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0A" w:rsidRDefault="00FB610A" w:rsidP="00FB610A">
      <w:pPr>
        <w:widowControl w:val="0"/>
        <w:autoSpaceDE w:val="0"/>
        <w:autoSpaceDN w:val="0"/>
        <w:adjustRightInd w:val="0"/>
        <w:rPr>
          <w:b/>
          <w:noProof/>
          <w:szCs w:val="28"/>
        </w:rPr>
      </w:pPr>
    </w:p>
    <w:p w:rsidR="00FB610A" w:rsidRDefault="00FB610A" w:rsidP="00FB610A">
      <w:pPr>
        <w:widowControl w:val="0"/>
        <w:autoSpaceDE w:val="0"/>
        <w:autoSpaceDN w:val="0"/>
        <w:adjustRightInd w:val="0"/>
        <w:jc w:val="center"/>
        <w:rPr>
          <w:b/>
          <w:noProof/>
          <w:sz w:val="32"/>
          <w:szCs w:val="28"/>
        </w:rPr>
      </w:pPr>
      <w:r>
        <w:rPr>
          <w:b/>
          <w:noProof/>
          <w:sz w:val="32"/>
          <w:szCs w:val="28"/>
        </w:rPr>
        <w:t xml:space="preserve">Рабочая программа  </w:t>
      </w:r>
    </w:p>
    <w:p w:rsidR="00FB610A" w:rsidRDefault="00FB610A" w:rsidP="00FB610A">
      <w:pPr>
        <w:widowControl w:val="0"/>
        <w:autoSpaceDE w:val="0"/>
        <w:autoSpaceDN w:val="0"/>
        <w:adjustRightInd w:val="0"/>
        <w:jc w:val="center"/>
        <w:rPr>
          <w:b/>
          <w:noProof/>
          <w:sz w:val="32"/>
          <w:szCs w:val="28"/>
        </w:rPr>
      </w:pPr>
      <w:r>
        <w:rPr>
          <w:b/>
          <w:noProof/>
          <w:sz w:val="32"/>
          <w:szCs w:val="28"/>
        </w:rPr>
        <w:t>По ЛИТЕРАТУРНОМУ ЧТЕНИЮ 4 класс</w:t>
      </w:r>
    </w:p>
    <w:p w:rsidR="00FB610A" w:rsidRDefault="00FB610A" w:rsidP="00FB610A">
      <w:pPr>
        <w:widowControl w:val="0"/>
        <w:autoSpaceDE w:val="0"/>
        <w:autoSpaceDN w:val="0"/>
        <w:adjustRightInd w:val="0"/>
        <w:jc w:val="center"/>
        <w:rPr>
          <w:b/>
          <w:noProof/>
          <w:sz w:val="32"/>
          <w:szCs w:val="28"/>
        </w:rPr>
      </w:pPr>
      <w:r>
        <w:rPr>
          <w:b/>
          <w:noProof/>
          <w:sz w:val="32"/>
          <w:szCs w:val="28"/>
        </w:rPr>
        <w:t>МКОУ «Тасутинская ООШ им М.О.Асадулаева»</w:t>
      </w:r>
    </w:p>
    <w:p w:rsidR="00FB610A" w:rsidRDefault="00534774" w:rsidP="00FB610A">
      <w:pPr>
        <w:widowControl w:val="0"/>
        <w:autoSpaceDE w:val="0"/>
        <w:autoSpaceDN w:val="0"/>
        <w:adjustRightInd w:val="0"/>
        <w:jc w:val="center"/>
        <w:rPr>
          <w:b/>
          <w:sz w:val="32"/>
          <w:szCs w:val="28"/>
        </w:rPr>
      </w:pPr>
      <w:r>
        <w:rPr>
          <w:b/>
          <w:noProof/>
          <w:sz w:val="32"/>
          <w:szCs w:val="28"/>
        </w:rPr>
        <w:t>На 2021-2022</w:t>
      </w:r>
      <w:bookmarkStart w:id="0" w:name="_GoBack"/>
      <w:bookmarkEnd w:id="0"/>
      <w:r w:rsidR="00FB610A">
        <w:rPr>
          <w:b/>
          <w:noProof/>
          <w:sz w:val="32"/>
          <w:szCs w:val="28"/>
        </w:rPr>
        <w:t xml:space="preserve"> учебный год</w:t>
      </w:r>
    </w:p>
    <w:p w:rsidR="00FB610A" w:rsidRPr="00FB610A" w:rsidRDefault="00FB610A" w:rsidP="00FB610A">
      <w:pPr>
        <w:widowControl w:val="0"/>
        <w:autoSpaceDE w:val="0"/>
        <w:autoSpaceDN w:val="0"/>
        <w:adjustRightInd w:val="0"/>
        <w:jc w:val="center"/>
        <w:rPr>
          <w:b/>
          <w:sz w:val="32"/>
          <w:szCs w:val="28"/>
        </w:rPr>
      </w:pP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Pr>
          <w:rFonts w:eastAsia="Times New Roman" w:cs="Times New Roman"/>
          <w:b/>
          <w:bCs/>
          <w:color w:val="333333"/>
          <w:sz w:val="21"/>
          <w:szCs w:val="21"/>
          <w:lang w:eastAsia="ru-RU"/>
        </w:rPr>
        <w:t xml:space="preserve">                                                                                                                 </w:t>
      </w:r>
      <w:r w:rsidRPr="00613B57">
        <w:rPr>
          <w:rFonts w:ascii="Helvetica" w:eastAsia="Times New Roman" w:hAnsi="Helvetica" w:cs="Times New Roman"/>
          <w:b/>
          <w:bCs/>
          <w:color w:val="333333"/>
          <w:sz w:val="21"/>
          <w:szCs w:val="21"/>
          <w:lang w:eastAsia="ru-RU"/>
        </w:rPr>
        <w:t>Пояснительная записк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бочая программа по предмету «Литературное чтение</w:t>
      </w:r>
      <w:r w:rsidRPr="00613B57">
        <w:rPr>
          <w:rFonts w:ascii="Helvetica" w:eastAsia="Times New Roman" w:hAnsi="Helvetica" w:cs="Times New Roman"/>
          <w:b/>
          <w:bCs/>
          <w:i/>
          <w:iCs/>
          <w:color w:val="333333"/>
          <w:sz w:val="21"/>
          <w:szCs w:val="21"/>
          <w:lang w:eastAsia="ru-RU"/>
        </w:rPr>
        <w:t>»</w:t>
      </w:r>
      <w:r w:rsidRPr="00613B57">
        <w:rPr>
          <w:rFonts w:ascii="Helvetica" w:eastAsia="Times New Roman" w:hAnsi="Helvetica" w:cs="Times New Roman"/>
          <w:color w:val="333333"/>
          <w:sz w:val="21"/>
          <w:szCs w:val="21"/>
          <w:lang w:eastAsia="ru-RU"/>
        </w:rPr>
        <w:t> для четвёртого класса общеобразовательной школы составлена на основе Федерального государственного стандарта начального общего образования ,Концепции духовно – нравственного развития и воспитания личности гражданина России, основной образовательной программы общеобразовательного учреждения МОУ «Пахаревская школа» и авторской программ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Л.Ф. Климановой, М.В. Бойкиной «Литературное чтение. 1-4 классы» (учебно-методический комплект «Школа России») - Москва «Просвещение», 2014г.</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Объём программы</w:t>
      </w:r>
      <w:r w:rsidRPr="00613B57">
        <w:rPr>
          <w:rFonts w:ascii="Helvetica" w:eastAsia="Times New Roman" w:hAnsi="Helvetica" w:cs="Times New Roman"/>
          <w:color w:val="333333"/>
          <w:sz w:val="21"/>
          <w:szCs w:val="21"/>
          <w:lang w:eastAsia="ru-RU"/>
        </w:rPr>
        <w:t> – 102час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Нормативно - правовые</w:t>
      </w:r>
      <w:r w:rsidRPr="00613B57">
        <w:rPr>
          <w:rFonts w:ascii="Helvetica" w:eastAsia="Times New Roman" w:hAnsi="Helvetica" w:cs="Times New Roman"/>
          <w:color w:val="333333"/>
          <w:sz w:val="21"/>
          <w:szCs w:val="21"/>
          <w:lang w:eastAsia="ru-RU"/>
        </w:rPr>
        <w:t> документы, на основе которых разработана рабочая программ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 Закон «Об образовании в Российской Федераци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2. Федеральный государственный образовательный стандарт начального общего образова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3. Основная образовательная программа начального общего образования МОУ «Пахаревская школ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Цели рабочей</w:t>
      </w:r>
      <w:r w:rsidRPr="00613B57">
        <w:rPr>
          <w:rFonts w:ascii="Helvetica" w:eastAsia="Times New Roman" w:hAnsi="Helvetica" w:cs="Times New Roman"/>
          <w:color w:val="333333"/>
          <w:sz w:val="21"/>
          <w:szCs w:val="21"/>
          <w:lang w:eastAsia="ru-RU"/>
        </w:rPr>
        <w:t> программы:</w:t>
      </w:r>
    </w:p>
    <w:p w:rsidR="00613B57" w:rsidRPr="00613B57" w:rsidRDefault="00613B57" w:rsidP="00613B57">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владение осознанным, правильным, беглым и выразительным чтением как базовым умением в системе образования младших школьников;</w:t>
      </w:r>
    </w:p>
    <w:p w:rsidR="00613B57" w:rsidRPr="00613B57" w:rsidRDefault="00613B57" w:rsidP="00613B57">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613B57" w:rsidRPr="00613B57" w:rsidRDefault="00613B57" w:rsidP="00613B57">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613B57" w:rsidRPr="00613B57" w:rsidRDefault="00613B57" w:rsidP="00613B57">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огащение нравственного опыта младших школьников средствами художественной литературы;</w:t>
      </w:r>
    </w:p>
    <w:p w:rsidR="00613B57" w:rsidRPr="00613B57" w:rsidRDefault="00613B57" w:rsidP="00613B57">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оспитание эстетического отношения к искусству слова,</w:t>
      </w:r>
    </w:p>
    <w:p w:rsidR="00613B57" w:rsidRPr="00613B57" w:rsidRDefault="00613B57" w:rsidP="00613B57">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формирование интереса к чтению и книге, потребности в общении с миром художественной литературы;</w:t>
      </w:r>
    </w:p>
    <w:p w:rsidR="00613B57" w:rsidRPr="00613B57" w:rsidRDefault="00613B57" w:rsidP="00613B57">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адачи</w:t>
      </w:r>
      <w:r w:rsidRPr="00613B57">
        <w:rPr>
          <w:rFonts w:ascii="Helvetica" w:eastAsia="Times New Roman" w:hAnsi="Helvetica" w:cs="Times New Roman"/>
          <w:b/>
          <w:bCs/>
          <w:i/>
          <w:iCs/>
          <w:color w:val="333333"/>
          <w:sz w:val="21"/>
          <w:szCs w:val="21"/>
          <w:lang w:eastAsia="ru-RU"/>
        </w:rPr>
        <w:t> </w:t>
      </w:r>
      <w:r w:rsidRPr="00613B57">
        <w:rPr>
          <w:rFonts w:ascii="Helvetica" w:eastAsia="Times New Roman" w:hAnsi="Helvetica" w:cs="Times New Roman"/>
          <w:color w:val="333333"/>
          <w:sz w:val="21"/>
          <w:szCs w:val="21"/>
          <w:lang w:eastAsia="ru-RU"/>
        </w:rPr>
        <w:t>реализации программ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i/>
          <w:iCs/>
          <w:color w:val="333333"/>
          <w:sz w:val="21"/>
          <w:szCs w:val="21"/>
          <w:lang w:eastAsia="ru-RU"/>
        </w:rPr>
        <w:t>- </w:t>
      </w:r>
      <w:r w:rsidRPr="00613B57">
        <w:rPr>
          <w:rFonts w:ascii="Helvetica" w:eastAsia="Times New Roman" w:hAnsi="Helvetica" w:cs="Times New Roman"/>
          <w:color w:val="333333"/>
          <w:sz w:val="21"/>
          <w:szCs w:val="21"/>
          <w:lang w:eastAsia="ru-RU"/>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богащать чувственный опыт ребенка, его реальные представления об окружающем мире и природ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формировать эстетическое отношение ребенка к жизни, приобщая его к классике художественной литератур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беспечивать достаточно глубокое понимание содержания произведений различного уровня слож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 обеспечивать развитие речи школьников и активно формировать навык чтения и ре</w:t>
      </w:r>
      <w:r w:rsidRPr="00613B57">
        <w:rPr>
          <w:rFonts w:ascii="Helvetica" w:eastAsia="Times New Roman" w:hAnsi="Helvetica" w:cs="Times New Roman"/>
          <w:color w:val="333333"/>
          <w:sz w:val="21"/>
          <w:szCs w:val="21"/>
          <w:lang w:eastAsia="ru-RU"/>
        </w:rPr>
        <w:softHyphen/>
        <w:t>чевые ум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ботать с различными типами текс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здавать условия для формирования потребности в самостоятельном чтении ху</w:t>
      </w:r>
      <w:r w:rsidRPr="00613B57">
        <w:rPr>
          <w:rFonts w:ascii="Helvetica" w:eastAsia="Times New Roman" w:hAnsi="Helvetica" w:cs="Times New Roman"/>
          <w:color w:val="333333"/>
          <w:sz w:val="21"/>
          <w:szCs w:val="21"/>
          <w:lang w:eastAsia="ru-RU"/>
        </w:rPr>
        <w:softHyphen/>
        <w:t>дожественных произведений, формировать «читательскую самостоятельность»</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Общая характеристика учебного предмет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урс литературного чтения является первой ступенью единого непрерывного курса литературы средней общеобразовательной школ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Методические подходы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громкоречевой формы чтения до чтения про себя. Развитие навыка чтения на втором году обучения предполагает постепенное введение чтения про себя. Кроме навыка чтения и речеведческих умений (деление текста на части, озаглавливание,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Целями</w:t>
      </w:r>
      <w:r w:rsidRPr="00613B57">
        <w:rPr>
          <w:rFonts w:ascii="Helvetica" w:eastAsia="Times New Roman" w:hAnsi="Helvetica" w:cs="Times New Roman"/>
          <w:color w:val="333333"/>
          <w:sz w:val="21"/>
          <w:szCs w:val="21"/>
          <w:lang w:eastAsia="ru-RU"/>
        </w:rPr>
        <w:t> программы по литературному чтению являют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владение осознанным, правильным, беглым и выразительным чтением как базовым умением в системе образования младших школьник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богащение нравственного опыта младших школьников средствами художественной литератур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оспитание эстетического отношения к искусству слов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формирование интереса к чтению и книге, потребности в общении с миром художественной литератур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адачи</w:t>
      </w:r>
      <w:r w:rsidRPr="00613B57">
        <w:rPr>
          <w:rFonts w:ascii="Helvetica" w:eastAsia="Times New Roman" w:hAnsi="Helvetica" w:cs="Times New Roman"/>
          <w:color w:val="333333"/>
          <w:sz w:val="21"/>
          <w:szCs w:val="21"/>
          <w:lang w:eastAsia="ru-RU"/>
        </w:rPr>
        <w:t> реализации программ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богащать чувственный опыт ребенка, его реальные представления об окружающем мире и природ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формировать эстетическое отношение ребенка к жизни, приобщая его к классике художественной литератур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беспечивать достаточно глубокое понимание содержания произведений различного уровня слож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беспечивать развитие речи школьников и активно формировать навык чтения и речевые ум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ботать с различными типами текс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новными </w:t>
      </w:r>
      <w:r w:rsidRPr="00613B57">
        <w:rPr>
          <w:rFonts w:ascii="Helvetica" w:eastAsia="Times New Roman" w:hAnsi="Helvetica" w:cs="Times New Roman"/>
          <w:b/>
          <w:bCs/>
          <w:color w:val="333333"/>
          <w:sz w:val="21"/>
          <w:szCs w:val="21"/>
          <w:lang w:eastAsia="ru-RU"/>
        </w:rPr>
        <w:t>формами</w:t>
      </w:r>
      <w:r w:rsidRPr="00613B57">
        <w:rPr>
          <w:rFonts w:ascii="Helvetica" w:eastAsia="Times New Roman" w:hAnsi="Helvetica" w:cs="Times New Roman"/>
          <w:color w:val="333333"/>
          <w:sz w:val="21"/>
          <w:szCs w:val="21"/>
          <w:lang w:eastAsia="ru-RU"/>
        </w:rPr>
        <w:t> организации образовательного процесса по литературному чтению являют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традиционный урок;</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рок в нетрадиционной форме (урок-игра, урок-исследование, урок-театрализации, урок-проект, урок-практика, урок-конференция, урок-викторина и др.);</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защита проек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процессе реализации рабочей программы применяются</w:t>
      </w:r>
      <w:r w:rsidRPr="00613B57">
        <w:rPr>
          <w:rFonts w:ascii="Helvetica" w:eastAsia="Times New Roman" w:hAnsi="Helvetica" w:cs="Times New Roman"/>
          <w:b/>
          <w:bCs/>
          <w:i/>
          <w:iCs/>
          <w:color w:val="333333"/>
          <w:sz w:val="21"/>
          <w:szCs w:val="21"/>
          <w:lang w:eastAsia="ru-RU"/>
        </w:rPr>
        <w:t> </w:t>
      </w:r>
      <w:r w:rsidRPr="00613B57">
        <w:rPr>
          <w:rFonts w:ascii="Helvetica" w:eastAsia="Times New Roman" w:hAnsi="Helvetica" w:cs="Times New Roman"/>
          <w:b/>
          <w:bCs/>
          <w:color w:val="333333"/>
          <w:sz w:val="21"/>
          <w:szCs w:val="21"/>
          <w:lang w:eastAsia="ru-RU"/>
        </w:rPr>
        <w:t>технологии</w:t>
      </w:r>
      <w:r w:rsidRPr="00613B57">
        <w:rPr>
          <w:rFonts w:ascii="Helvetica" w:eastAsia="Times New Roman" w:hAnsi="Helvetica" w:cs="Times New Roman"/>
          <w:b/>
          <w:bCs/>
          <w:i/>
          <w:iCs/>
          <w:color w:val="333333"/>
          <w:sz w:val="21"/>
          <w:szCs w:val="21"/>
          <w:lang w:eastAsia="ru-RU"/>
        </w:rPr>
        <w:t> </w:t>
      </w:r>
      <w:r w:rsidRPr="00613B57">
        <w:rPr>
          <w:rFonts w:ascii="Helvetica" w:eastAsia="Times New Roman" w:hAnsi="Helvetica" w:cs="Times New Roman"/>
          <w:color w:val="333333"/>
          <w:sz w:val="21"/>
          <w:szCs w:val="21"/>
          <w:lang w:eastAsia="ru-RU"/>
        </w:rPr>
        <w:t>обуч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технология формирования учебной самооценк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 технология продуктивного чт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технология формирования критического мышл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технология проблемного обуч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информационно-коммуникационные технологи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ектная технолог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технологии личностно-ориентированного обучения и др.</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Виды и формы контрол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текущий контроль (устный опрос, письменная самостоятельная работа, тестовые задания, проект, сочине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межуточная аттестация (интегрированный зачёт)</w:t>
      </w:r>
    </w:p>
    <w:p w:rsidR="00613B57" w:rsidRPr="00613B57" w:rsidRDefault="00613B57" w:rsidP="00613B57">
      <w:pPr>
        <w:shd w:val="clear" w:color="auto" w:fill="FFFFFF"/>
        <w:spacing w:after="150" w:line="240" w:lineRule="auto"/>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Описание места учебного предмета в учебном плане школ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бочая программа по предмету «Литературное чтение» составлена на 102 учебных часа из расчёта 3 часа в неделю в соответствии с учебным планом .</w:t>
      </w:r>
    </w:p>
    <w:p w:rsidR="00613B57" w:rsidRPr="00613B57" w:rsidRDefault="00613B57" w:rsidP="00613B57">
      <w:pPr>
        <w:shd w:val="clear" w:color="auto" w:fill="FFFFFF"/>
        <w:spacing w:after="150" w:line="240" w:lineRule="auto"/>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ланируемые результаты освоения учебного предмет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грамма обеспечивает достижение необходимых личностных, метапредметных, предметных результатов освоения курса, заложенных в ФГОС НОО.</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 четвероклассника продолжится формирование </w:t>
      </w:r>
      <w:r w:rsidRPr="00613B57">
        <w:rPr>
          <w:rFonts w:ascii="Helvetica" w:eastAsia="Times New Roman" w:hAnsi="Helvetica" w:cs="Times New Roman"/>
          <w:b/>
          <w:bCs/>
          <w:color w:val="333333"/>
          <w:sz w:val="21"/>
          <w:szCs w:val="21"/>
          <w:lang w:eastAsia="ru-RU"/>
        </w:rPr>
        <w:t>личностных</w:t>
      </w:r>
      <w:r w:rsidRPr="00613B57">
        <w:rPr>
          <w:rFonts w:ascii="Helvetica" w:eastAsia="Times New Roman" w:hAnsi="Helvetica" w:cs="Times New Roman"/>
          <w:b/>
          <w:bCs/>
          <w:i/>
          <w:iCs/>
          <w:color w:val="333333"/>
          <w:sz w:val="21"/>
          <w:szCs w:val="21"/>
          <w:lang w:eastAsia="ru-RU"/>
        </w:rPr>
        <w:t> </w:t>
      </w:r>
      <w:r w:rsidRPr="00613B57">
        <w:rPr>
          <w:rFonts w:ascii="Helvetica" w:eastAsia="Times New Roman" w:hAnsi="Helvetica" w:cs="Times New Roman"/>
          <w:color w:val="333333"/>
          <w:sz w:val="21"/>
          <w:szCs w:val="21"/>
          <w:lang w:eastAsia="ru-RU"/>
        </w:rPr>
        <w:t>результатов обучения:</w:t>
      </w:r>
    </w:p>
    <w:p w:rsidR="00613B57" w:rsidRPr="00613B57" w:rsidRDefault="00613B57" w:rsidP="00613B57">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оспитание российской гражданской идентичности: патриотизма, уважения к Отечеству, прошлое и настоящее многонационального народа России;</w:t>
      </w:r>
    </w:p>
    <w:p w:rsidR="00613B57" w:rsidRPr="00613B57" w:rsidRDefault="00613B57" w:rsidP="00613B57">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Формирование средствами литературных произведений целостного взгляда на ми единстве и разнообразии природы, народов, культур и религий;</w:t>
      </w:r>
    </w:p>
    <w:p w:rsidR="00613B57" w:rsidRPr="00613B57" w:rsidRDefault="00613B57" w:rsidP="00613B57">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613B57" w:rsidRPr="00613B57" w:rsidRDefault="00613B57" w:rsidP="00613B57">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613B57" w:rsidRPr="00613B57" w:rsidRDefault="00613B57" w:rsidP="00613B57">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владение начальными навыками адаптации к школе, к школьному коллективу;</w:t>
      </w:r>
    </w:p>
    <w:p w:rsidR="00613B57" w:rsidRPr="00613B57" w:rsidRDefault="00613B57" w:rsidP="00613B57">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ние значимости чтения для своего дальнейшего развития;</w:t>
      </w:r>
    </w:p>
    <w:p w:rsidR="00613B57" w:rsidRPr="00613B57" w:rsidRDefault="00613B57" w:rsidP="00613B57">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Восприятие литературного произведения как особого вида искусства;</w:t>
      </w:r>
    </w:p>
    <w:p w:rsidR="00613B57" w:rsidRPr="00613B57" w:rsidRDefault="00613B57" w:rsidP="00613B57">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 четвероклассника продолжится формирование </w:t>
      </w:r>
      <w:r w:rsidRPr="00613B57">
        <w:rPr>
          <w:rFonts w:ascii="Helvetica" w:eastAsia="Times New Roman" w:hAnsi="Helvetica" w:cs="Times New Roman"/>
          <w:b/>
          <w:bCs/>
          <w:color w:val="333333"/>
          <w:sz w:val="21"/>
          <w:szCs w:val="21"/>
          <w:lang w:eastAsia="ru-RU"/>
        </w:rPr>
        <w:t>метапредметных </w:t>
      </w:r>
      <w:r w:rsidRPr="00613B57">
        <w:rPr>
          <w:rFonts w:ascii="Helvetica" w:eastAsia="Times New Roman" w:hAnsi="Helvetica" w:cs="Times New Roman"/>
          <w:color w:val="333333"/>
          <w:sz w:val="21"/>
          <w:szCs w:val="21"/>
          <w:lang w:eastAsia="ru-RU"/>
        </w:rPr>
        <w:t>результатов с чтения:</w:t>
      </w:r>
    </w:p>
    <w:p w:rsidR="00613B57" w:rsidRPr="00613B57" w:rsidRDefault="00613B57" w:rsidP="00613B57">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владение способностью принимать и сохранять цели и задачи учебной деятельности, поиска средств её осуществления;</w:t>
      </w:r>
    </w:p>
    <w:p w:rsidR="00613B57" w:rsidRPr="00613B57" w:rsidRDefault="00613B57" w:rsidP="00613B57">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воение способами решения проблем творческого и поискового характера;</w:t>
      </w:r>
    </w:p>
    <w:p w:rsidR="00613B57" w:rsidRPr="00613B57" w:rsidRDefault="00613B57" w:rsidP="00613B57">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Формирование умения планировать, контролировать и оценивать учебные действу соответствии с поставленной задачей и условиями её реализации, определять наиболее эффективные способы достижения результата;</w:t>
      </w:r>
    </w:p>
    <w:p w:rsidR="00613B57" w:rsidRPr="00613B57" w:rsidRDefault="00613B57" w:rsidP="00613B57">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владение навыками смыслового чтения текстов в соответствии с целями и задача осознанного построения речевого высказывания в соответствии с задачами коммуникации составления текстов в устной и письменной формах;</w:t>
      </w:r>
    </w:p>
    <w:p w:rsidR="00613B57" w:rsidRPr="00613B57" w:rsidRDefault="00613B57" w:rsidP="00613B57">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строения рассуждений;</w:t>
      </w:r>
    </w:p>
    <w:p w:rsidR="00613B57" w:rsidRPr="00613B57" w:rsidRDefault="00613B57" w:rsidP="00613B57">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 четвероклассника продолжится формирование </w:t>
      </w:r>
      <w:r w:rsidRPr="00613B57">
        <w:rPr>
          <w:rFonts w:ascii="Helvetica" w:eastAsia="Times New Roman" w:hAnsi="Helvetica" w:cs="Times New Roman"/>
          <w:b/>
          <w:bCs/>
          <w:color w:val="333333"/>
          <w:sz w:val="21"/>
          <w:szCs w:val="21"/>
          <w:lang w:eastAsia="ru-RU"/>
        </w:rPr>
        <w:t>предметных </w:t>
      </w:r>
      <w:r w:rsidRPr="00613B57">
        <w:rPr>
          <w:rFonts w:ascii="Helvetica" w:eastAsia="Times New Roman" w:hAnsi="Helvetica" w:cs="Times New Roman"/>
          <w:color w:val="333333"/>
          <w:sz w:val="21"/>
          <w:szCs w:val="21"/>
          <w:lang w:eastAsia="ru-RU"/>
        </w:rPr>
        <w:t>результатов обучения;</w:t>
      </w:r>
    </w:p>
    <w:p w:rsidR="00613B57" w:rsidRPr="00613B57" w:rsidRDefault="00613B57" w:rsidP="00613B57">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владение техникой чтения, приёмами понимания прочитанного и прослушанного произведения;</w:t>
      </w:r>
    </w:p>
    <w:p w:rsidR="00613B57" w:rsidRPr="00613B57" w:rsidRDefault="00613B57" w:rsidP="00613B57">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ние значимости чтения для личного развития; формирование представлений Родине и её людях, окружающем мире, культуре, первоначальных этических представлен понятий о добре и зле, дружбе, честности; формирование потребности в систематическом чтении;</w:t>
      </w:r>
    </w:p>
    <w:p w:rsidR="00613B57" w:rsidRPr="00613B57" w:rsidRDefault="00613B57" w:rsidP="00613B57">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613B57" w:rsidRPr="00613B57" w:rsidRDefault="00613B57" w:rsidP="00613B57">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13B57" w:rsidRPr="00613B57" w:rsidRDefault="00613B57" w:rsidP="00613B57">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самостоятельно выбирать интересующую литературу, пользоваться справочными источниками;</w:t>
      </w:r>
    </w:p>
    <w:p w:rsidR="00613B57" w:rsidRPr="00613B57" w:rsidRDefault="00613B57" w:rsidP="00613B57">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использовать простейшие виды анализа различных текстов;</w:t>
      </w:r>
    </w:p>
    <w:p w:rsidR="00613B57" w:rsidRPr="00613B57" w:rsidRDefault="00613B57" w:rsidP="00613B57">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работать с разными видами текстов, находить характерные особенности научно-познавательных, учебных и художественных произведений;</w:t>
      </w:r>
    </w:p>
    <w:p w:rsidR="00613B57" w:rsidRPr="00613B57" w:rsidRDefault="00613B57" w:rsidP="00613B57">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Умение создавать собственный текст на основе художественного произведения, продукции картин художников, по иллюстрациям, на основе личного опыта;</w:t>
      </w:r>
    </w:p>
    <w:p w:rsidR="00613B57" w:rsidRPr="00613B57" w:rsidRDefault="00613B57" w:rsidP="00613B57">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декламировать (читать стихи наизусть) стихотворные произведения, выступать перед знакомой аудиторией с небольшими сообщениям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читать художественные, научно-популярные и учебные тексты, которые помогут им сформировать собственную позицию в жизни, расширят кругозор.</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13B57" w:rsidRPr="00613B57" w:rsidRDefault="00613B57" w:rsidP="00613B57">
      <w:pPr>
        <w:shd w:val="clear" w:color="auto" w:fill="FFFFFF"/>
        <w:spacing w:after="150" w:line="240" w:lineRule="auto"/>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i/>
          <w:iCs/>
          <w:color w:val="333333"/>
          <w:sz w:val="21"/>
          <w:szCs w:val="21"/>
          <w:lang w:eastAsia="ru-RU"/>
        </w:rPr>
        <w:lastRenderedPageBreak/>
        <w:t>1. Виды речевой и читательской деятель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 научит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гнозировать содержание текста художественного произведения по заголовку, автору, жанру и осознавать цель чт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читать со скоростью, позволяющей понимать смысл прочитанного;</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риентироваться в содержании художественного, учебного и научно</w:t>
      </w:r>
      <w:r w:rsidRPr="00613B57">
        <w:rPr>
          <w:rFonts w:ascii="Helvetica" w:eastAsia="Times New Roman" w:hAnsi="Helvetica" w:cs="Times New Roman"/>
          <w:color w:val="333333"/>
          <w:sz w:val="21"/>
          <w:szCs w:val="21"/>
          <w:lang w:eastAsia="ru-RU"/>
        </w:rPr>
        <w:noBreakHyphen/>
        <w:t>популярного текста, понимать его смысл (при чтении вслух и про себя, при прослушивани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спользовать простейшие приемы анализа различных видов текс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спользовать различные формы интерпретации содержания текс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для художественных текстов: формулировать простые выводы, основываясь на содержании текста; составлять характеристику персонажа;</w:t>
      </w:r>
      <w:r w:rsidRPr="00613B57">
        <w:rPr>
          <w:rFonts w:ascii="Helvetica" w:eastAsia="Times New Roman" w:hAnsi="Helvetica" w:cs="Times New Roman"/>
          <w:b/>
          <w:bCs/>
          <w:color w:val="333333"/>
          <w:sz w:val="21"/>
          <w:szCs w:val="21"/>
          <w:lang w:eastAsia="ru-RU"/>
        </w:rPr>
        <w:t> </w:t>
      </w:r>
      <w:r w:rsidRPr="00613B57">
        <w:rPr>
          <w:rFonts w:ascii="Helvetica" w:eastAsia="Times New Roman" w:hAnsi="Helvetica" w:cs="Times New Roman"/>
          <w:color w:val="333333"/>
          <w:sz w:val="21"/>
          <w:szCs w:val="21"/>
          <w:lang w:eastAsia="ru-RU"/>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 получит возможность научить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мысливать эстетические и нравственные ценности художественного текста и высказывать сужде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мысливать эстетические и нравственные ценности художественного текста и высказывать собственное сужде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станавливать ассоциации с жизненным опытом, с впечатлениями от восприятия других видов искусств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ставлять по аналогии устные рассказы (повествование, рассуждение, описание).</w:t>
      </w:r>
    </w:p>
    <w:p w:rsidR="00613B57" w:rsidRPr="00613B57" w:rsidRDefault="00613B57" w:rsidP="00613B57">
      <w:pPr>
        <w:shd w:val="clear" w:color="auto" w:fill="FFFFFF"/>
        <w:spacing w:after="150" w:line="240" w:lineRule="auto"/>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i/>
          <w:iCs/>
          <w:color w:val="333333"/>
          <w:sz w:val="21"/>
          <w:szCs w:val="21"/>
          <w:lang w:eastAsia="ru-RU"/>
        </w:rPr>
        <w:t>2. Круг детского чт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 научит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уществлять выбор книги в библиотеке (или в контролируемом Интернете) по заданной тематике или по собственному желанию;</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ставлять аннотацию и краткий отзыв на прочитанное произведение по заданному образцу.</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 получит возможность научить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работать с тематическим каталогом;</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ботать с детской периодико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амостоятельно писать отзыв о прочитанной книге (в свободной форме).</w:t>
      </w:r>
    </w:p>
    <w:p w:rsidR="00613B57" w:rsidRPr="00613B57" w:rsidRDefault="00613B57" w:rsidP="00613B57">
      <w:pPr>
        <w:shd w:val="clear" w:color="auto" w:fill="FFFFFF"/>
        <w:spacing w:after="150" w:line="240" w:lineRule="auto"/>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i/>
          <w:iCs/>
          <w:color w:val="333333"/>
          <w:sz w:val="21"/>
          <w:szCs w:val="21"/>
          <w:lang w:eastAsia="ru-RU"/>
        </w:rPr>
        <w:t>3. Литературоведческая пропедевтик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 научит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тличать на практическом уровне прозаический текст от стихотворного, приводить примеры прозаических и стихотворных текс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аходить средства художественной выразительности (метафора, олицетворение, эпитет).</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 получит возможность научить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пределять позиции героев художественного текста, позицию автора художественного текста.</w:t>
      </w:r>
    </w:p>
    <w:p w:rsidR="00613B57" w:rsidRPr="00613B57" w:rsidRDefault="00613B57" w:rsidP="00613B57">
      <w:pPr>
        <w:shd w:val="clear" w:color="auto" w:fill="FFFFFF"/>
        <w:spacing w:after="150" w:line="240" w:lineRule="auto"/>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i/>
          <w:iCs/>
          <w:color w:val="333333"/>
          <w:sz w:val="21"/>
          <w:szCs w:val="21"/>
          <w:lang w:eastAsia="ru-RU"/>
        </w:rPr>
        <w:t>4. Творческая деятельность</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 научит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здавать по аналогии собственный текст в жанре сказки и загадк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осстанавливать текст, дополняя его начало или окончание или пополняя его событиям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ставлять устный рассказ по репродукциям картин художников и/или на основе личного опыт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ставлять устный рассказ на основе прочитанных произведений с учетом коммуникативной задачи (для разных адресат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пускник получит возможность научитьс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писать сочинения по поводу прочитанного в виде читательских аннотации или отзыв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здавать серии иллюстраций с короткими текстами по содержанию прочитанного (прослушанного) произвед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здавать проекты в виде книжек-самоделок, презентаций с аудиовизуальной поддержкой и пояснениям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Содержание учебного предмета (102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Былины. Летописи. Жития (9 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 былинах. «Ильины три поездочки».Летописи. Жития. «И повесил Олег щит свой на вратах Цареграда...» «И вспомнил Олег коня своего...»</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Житие Сергия Радонежского».</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Чудесный мир классики (15 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 П. Ершов. «Конек-горбунок» (отрывок); А. С. Пушкин. «Няне», «Туча», «Унылая пора!..», «Птичка Божия не знает...», «Сказка о мертвой царевне и о семи богатырях»; М. Ю. Лермонтов. «Дары Терека» (отрывок), «Ашик-Кериб»;</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 П. Чехов. «Мальчик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этическая тетрадь (8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Ф. И. Тютчев. «Еще земли печален вид...», «Как неожиданно и ярко...»; А. А. Фет. «Весенний дождь», «Бабочка»; Е. А. Баратынский. «Весна, весна! Как воздух чист...», «Где сладкий шепот...»; А. Н. Плещеев. «Дети и птичка»; И. С. Никитин. «В синем небе плывут над полями...»;. Н. А. Некрасов. «Школьник», «В зимние сумерки нянины сказки...»; И. А. Бунин. «Листопад».</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Литературные сказки (12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Ф. Одоевский. «Городок в табакерке»; П. П. Бажов. «Серебряное копытце»; С. Т. Аксаков. «Аленький цв</w:t>
      </w:r>
      <w:r w:rsidRPr="00613B57">
        <w:rPr>
          <w:rFonts w:ascii="Helvetica" w:eastAsia="Times New Roman" w:hAnsi="Helvetica" w:cs="Times New Roman"/>
          <w:b/>
          <w:bCs/>
          <w:color w:val="333333"/>
          <w:sz w:val="21"/>
          <w:szCs w:val="21"/>
          <w:lang w:eastAsia="ru-RU"/>
        </w:rPr>
        <w:t>еточек»; В. М. Гаршин. «Сказка о жабе и роз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Делу время — потехе час (8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Е.Д.Шварц. «Сказка о потерянном времени»; В.Ю. Драгунский. «Главные реки», «Что любит Мишка»; В. В. Голявкин. «Никакой горчицы я не ел».</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Страна далекого детства (7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Б. С. Житков. «Как я ловил человечков»; К. Г. Паустовский. «Корзина с еловыми шишками»; М. М. Зощенко. «Елк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этическая тетрадь (4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Я. Брюсов. «Опять сон», «Детская»; С. А. Есенин. «Бабушкины сказки»; М. И. Цветаева. «Бежит тропинка с бугорка...», «Наши царств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рирода и мы (11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 Н. Мамин-Сибиряк. «Приемыш»; А. И. Куприн. «Барбос и Жулька»; М. Пришвин. «Выскочка»; К. Г. Паустовский. «Скрипучие половицы»; 5. Е. И. Чарушин. «Кабан»; В. П. Астафьев. «Стрижонок Скрип».</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этическая тетрадь (4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Б. Л. Пастернак. «Золотая осень»; С. А. Клычков. «Весна в лесу»;. Д. Б. Кедрин. «Бабье лето»; Н. М. Рубцов «Сентябрь»; 5. С. А. Есенин. «Лебедушк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одина (5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 С. Никитин «Русь»; С. Д. Дрожжин. «Родине»; А. В. Жигулин. «О, Родина! В неярком блеске...»; Б. А. Слуцкий. «Лошади в океан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Страна «Фантазия» (6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Е. С. Велтистов. «Приключения Электроника». К. Булычев. «Путешествие Алис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арубежная литература (13ч)</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ж. Свифт. «Путешествие Гулливера»; Г. X. Андерсен. «Русалочка»; М. Твен. «Приключения Тома Сойера»; С. Лагерлёф. «Святая ночь», «В Назарет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программе представлено </w:t>
      </w:r>
      <w:r w:rsidRPr="00613B57">
        <w:rPr>
          <w:rFonts w:ascii="Helvetica" w:eastAsia="Times New Roman" w:hAnsi="Helvetica" w:cs="Times New Roman"/>
          <w:b/>
          <w:bCs/>
          <w:color w:val="333333"/>
          <w:sz w:val="21"/>
          <w:szCs w:val="21"/>
          <w:lang w:eastAsia="ru-RU"/>
        </w:rPr>
        <w:t>пять основных содержательных линий</w:t>
      </w:r>
      <w:r w:rsidRPr="00613B57">
        <w:rPr>
          <w:rFonts w:ascii="Helvetica" w:eastAsia="Times New Roman" w:hAnsi="Helvetica" w:cs="Times New Roman"/>
          <w:color w:val="333333"/>
          <w:sz w:val="21"/>
          <w:szCs w:val="21"/>
          <w:lang w:eastAsia="ru-RU"/>
        </w:rPr>
        <w:t>.</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руг чтения и опыт читательской деятельности</w:t>
      </w:r>
      <w:r w:rsidRPr="00613B57">
        <w:rPr>
          <w:rFonts w:ascii="Helvetica" w:eastAsia="Times New Roman" w:hAnsi="Helvetica" w:cs="Times New Roman"/>
          <w:color w:val="333333"/>
          <w:sz w:val="21"/>
          <w:szCs w:val="21"/>
          <w:lang w:eastAsia="ru-RU"/>
        </w:rPr>
        <w:t> дает перечень авторов, произведения которых рекомендуются для детского чтения в начальной школ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торая содержательная линия – </w:t>
      </w:r>
      <w:r w:rsidRPr="00613B57">
        <w:rPr>
          <w:rFonts w:ascii="Helvetica" w:eastAsia="Times New Roman" w:hAnsi="Helvetica" w:cs="Times New Roman"/>
          <w:b/>
          <w:bCs/>
          <w:color w:val="333333"/>
          <w:sz w:val="21"/>
          <w:szCs w:val="21"/>
          <w:lang w:eastAsia="ru-RU"/>
        </w:rPr>
        <w:t>Техника чтения</w:t>
      </w:r>
      <w:r w:rsidRPr="00613B57">
        <w:rPr>
          <w:rFonts w:ascii="Helvetica" w:eastAsia="Times New Roman" w:hAnsi="Helvetica" w:cs="Times New Roman"/>
          <w:color w:val="333333"/>
          <w:sz w:val="21"/>
          <w:szCs w:val="21"/>
          <w:lang w:eastAsia="ru-RU"/>
        </w:rPr>
        <w:t> – определяет основное содержание формирования процесса чтения (способ, скорость, правильность и др.).</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ервоначальное литературное образование</w:t>
      </w:r>
      <w:r w:rsidRPr="00613B57">
        <w:rPr>
          <w:rFonts w:ascii="Helvetica" w:eastAsia="Times New Roman" w:hAnsi="Helvetica" w:cs="Times New Roman"/>
          <w:color w:val="333333"/>
          <w:sz w:val="21"/>
          <w:szCs w:val="21"/>
          <w:lang w:eastAsia="ru-RU"/>
        </w:rPr>
        <w:t> – третья содержательная линия. Она раскрывает основные литературоведческие термины и понятия, которые усваивает младший школьник за время обучения в начальной школ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Формирование умений читательской деятельности</w:t>
      </w:r>
      <w:r w:rsidRPr="00613B57">
        <w:rPr>
          <w:rFonts w:ascii="Helvetica" w:eastAsia="Times New Roman" w:hAnsi="Helvetica" w:cs="Times New Roman"/>
          <w:color w:val="333333"/>
          <w:sz w:val="21"/>
          <w:szCs w:val="21"/>
          <w:lang w:eastAsia="ru-RU"/>
        </w:rPr>
        <w:t> – 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Виды речевой деятельности</w:t>
      </w:r>
      <w:r w:rsidRPr="00613B57">
        <w:rPr>
          <w:rFonts w:ascii="Helvetica" w:eastAsia="Times New Roman" w:hAnsi="Helvetica" w:cs="Times New Roman"/>
          <w:color w:val="333333"/>
          <w:sz w:val="21"/>
          <w:szCs w:val="21"/>
          <w:lang w:eastAsia="ru-RU"/>
        </w:rPr>
        <w:t> – важнейшая содержательная линия, которая обеспечивает развитие аудирования, говорения, чтения и письма в их единстве и взаимодействи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Основные содержательные линии программ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руг чт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Произведения устного народного творчества, 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Научно-популярная, справочно-энциклопедическая литература. Детские периодические изда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новные темы детского чтения: произведения о Родине, о природе, о труде, о детях, о взаимоотношениях людей, добре и зле; о приключениях и др.</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Формирование умений читательской деятель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льзоваться справочными источниками при чтении с целью уточнения значения слов, получения сведений о событиях, фактах, людях.</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существлять выбор книг на основе рекомендованного списка, картотеки, открытого доступа к детским книгам в библиотек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ервоначальное литературное образова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Герои произведения, восприятие и понимание их эмоционально-нравственных переживаний.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Виды речевой деятель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Говоре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w:t>
      </w:r>
      <w:r w:rsidRPr="00613B57">
        <w:rPr>
          <w:rFonts w:ascii="Helvetica" w:eastAsia="Times New Roman" w:hAnsi="Helvetica" w:cs="Times New Roman"/>
          <w:color w:val="333333"/>
          <w:sz w:val="21"/>
          <w:szCs w:val="21"/>
          <w:lang w:eastAsia="ru-RU"/>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Умение составить вопрос, отвечать на вопросы по содержанию прочитанного.</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Слушание</w:t>
      </w:r>
      <w:r w:rsidRPr="00613B57">
        <w:rPr>
          <w:rFonts w:ascii="Helvetica" w:eastAsia="Times New Roman" w:hAnsi="Helvetica" w:cs="Times New Roman"/>
          <w:color w:val="333333"/>
          <w:sz w:val="21"/>
          <w:szCs w:val="21"/>
          <w:lang w:eastAsia="ru-RU"/>
        </w:rPr>
        <w:t> (аудирова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осприятие на слух и понимание художественных произведений разных жанров, передача их содержания (в пределах изучаемого материал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ние целей и ситуации устного общения в процессе обсуждения литературных произведений и книг.</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исьмо</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здание небольших творческих рассказов по прочитанному (прослушанному) произведению (в том числе с использованием компьютер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Чте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пособ чтения: чтение целыми словами с переходом на схватывание смысла фразы, опережающее прочте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авильность чтения: безошибочное чтение незнакомого текста с соблюдением норм литературного произнош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корость чтения: установка на нормальный для читающего темп беглости, позволяющий ему осознать текст.</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мение последовательно читать учебный (научно-популярный) текст, статью, определяя вопрос или вопросы, на которые дает ответ текст.</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смысление цели чтения. Выбор вида чтения в соответствии с целью.</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азвитие речевых умений и навыков</w:t>
      </w:r>
      <w:r w:rsidRPr="00613B57">
        <w:rPr>
          <w:rFonts w:ascii="Helvetica" w:eastAsia="Times New Roman" w:hAnsi="Helvetica" w:cs="Times New Roman"/>
          <w:color w:val="333333"/>
          <w:sz w:val="21"/>
          <w:szCs w:val="21"/>
          <w:lang w:eastAsia="ru-RU"/>
        </w:rPr>
        <w:t> при работе с текстом</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1.Развитие навыка чт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витие навыка осознанного и правильного чтения. Выработка основного способа чтения — чтения целыми словами за счет:</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 отработки приемов целостного восприятия слов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2) точности его зрительного восприятия и быстрот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3) быстроты понимания значений прочитанных слов и предложени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2.Развитие выразительности чтения и речи, формирование навыков орфрэпически правильного чт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риентация детей на то, что чтение вслух — это чтение для слушателей, а чтение про себя — это чтение для себя. Обучение приемам выразительной речи и чт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изношение скороговорок, чистоговорок, стихотворных строк для отработки отдельных звук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учение орфоэпически правильному произношению слов при чтении; развитие темпа речи и чтения, соотнесение его с содержании высказывания и текста; выработка умения убыстрять и замедлять темп речи и чтения, умения увеличивать и уменьшать силу голоса от громкой речи до шепота и наоборот в зависимости от речевой ситуации и коммуникативной задачи высказыва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учение чтению художественных произведений по ролям, драматизация произведени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3.Требования к уровню сформированности навыка чт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авильное, сознательное, достаточно беглое и выразительное чтение целыми словами. Нахождение интонации (темпа, логических ударений, пауз, тона чтения), соответствующей содержанию читаемого 70-75 слов в минуту.</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4.Выработка умений работать с текстом.</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дробный, выборочный пересказ прочитанного с использованием приемов устного рисования и иллюстраци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становление последовательности действия в произведении и осмысление взаимосвязи описываемых в нем событий, подкрепление правильного ответа на вопросы выборочным чтением.</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амостоятельное деление текста на законченные по смыслу части и выделение в них главного, определение с помощью учителя темы и смысла всего произведения в целом.</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ставление плана прочитанного и краткая передача его содержания с помощью учител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амостоятельное нахождение в тексте слов и выражений, которые использует автор, для изображения действующих лиц, природы и описания событи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поставление и осмысление поступков героев, мотивов их поведения; оценка их поступков (с помощью учител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Понимание образных выражений, используемых в художественных произведениях.</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риентировка в учебной книге: самостоятельное нахождение произведения по его названию в содержании, самостоятельное пользование учебными заданиями к тексту.</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огащение и развитие опыта творческой деятельности, эмоционально – чувственного отношения к действитель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 Обогащение опыта эстетического восприятия окружающей действительности на основе наблюдений. Развитие творческих способностей школьников.</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Формирование у школьников способности воспринимать красоту природы, человека и предметного мира, созданного им, и потребности в нравственно-эстетическом отношении к окружающему миру.</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2. Развитие воображения, фантазии, ассоциативного мышления, образного восприятия окружающего мира с помощью целенаправленных упражнени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ссматривание и описание сходных и различных предметов; проведение соревнований, конкурсов на лучшее сравнение; игры типа «Волшебные превращения вещей», которые помогают «оживить» реальные предметы. Усложнение подобных заданий: рассказанную детьми историю переделать в смешную или грустную. Коллективное (индивидуальное) создание своего варианта развития сюжета известных сказок , рассказывание-импровизация на заданную тему.</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3. Развитие умения выразить в слове свои впечатления, свое видение предмета, состояние природы и человек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ктивизация деятельности учеников в поисках подходящего слова для характеристики, описания предмета или героя прочитанной книги, коллективное сочинение различных историй. Устные и письменные рассказы детей на заданные им «свободные тем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4. Обогащение опыта эстетического восприятия произведений художественной литературы.</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витие умения воспринимать на слух произведения различных жанров, эмоционально откликаться на них и передавать свое настроение в рисунках, в совместном обсуждении услышанного, при драматизации отрывков из произведений.</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иобщение детей к миру поэзии: слушание и заучивание наизусть стихотворений; развитие поэтического слуха, наблюдение над звукописью, звукоподражанием.</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мышление над содержанием произведений, умение выразить свое отношение к прослушанному. Сравнение стихотворных произведений, написанных на одну тему разными авторам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5. Активизация способности учащихся полноценно воспринимать художественные произведения на основе целенаправленной деятельност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витие наблюдательности, чуткости к поэтическому слову, умение находить в тексте эпитеты, метафоры, сравн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витие умения воссоздавать художественные образы литературного произведения.</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ивитие интереса и потребности в осмыслении позиции автора, особенностей его видения мир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Сочинение собственных загадок, небылиц, прибауток, дразнилок, считалок, страшилок.</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идумывание своего варианта развития сюжета известных сказок и рассказов, переработка их по предложенному варианту: «Что было бы, есл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витие образных представлений с помощью произведений изобразительного искусства и музык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ллективная драматизация художественных произведений. Введение игровых ситуаций, которые помогут детям выступить в роли поэта, писателя, исполнителя и зрителя; изменение позиций учеников, выступающих в роли слушатели, исполнителя и создателя художественного текст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ллективное обсуждение творческих работ.</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6.Первоначальное обобщение опыта работы с литературоведческими терминам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Формирование умений узнавать и различать такие жанры литературных произведений, как сказка и рассказ, стихотворение и басня, и произведений фольклора: загадка, пословица, небылица, считалка, песня, прибаутк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знакомление детей с некоторыми особенностями таких жанров, как сказка, былина, басня, рассказ, стихотворение.</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Тематический план</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p>
    <w:tbl>
      <w:tblPr>
        <w:tblpPr w:leftFromText="45" w:rightFromText="45" w:vertAnchor="text"/>
        <w:tblW w:w="15165" w:type="dxa"/>
        <w:shd w:val="clear" w:color="auto" w:fill="FFFFFF"/>
        <w:tblCellMar>
          <w:top w:w="45" w:type="dxa"/>
          <w:left w:w="45" w:type="dxa"/>
          <w:bottom w:w="45" w:type="dxa"/>
          <w:right w:w="45" w:type="dxa"/>
        </w:tblCellMar>
        <w:tblLook w:val="04A0" w:firstRow="1" w:lastRow="0" w:firstColumn="1" w:lastColumn="0" w:noHBand="0" w:noVBand="1"/>
      </w:tblPr>
      <w:tblGrid>
        <w:gridCol w:w="372"/>
        <w:gridCol w:w="5762"/>
        <w:gridCol w:w="1518"/>
        <w:gridCol w:w="3718"/>
        <w:gridCol w:w="3795"/>
      </w:tblGrid>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Наименование раздела</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личество часов</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нтрольные работы</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рактическая часть</w:t>
            </w: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Летописи, былины, жития</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9</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2</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Чудесный мир классики</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5</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атический тест №1</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3</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этическая тетрадь</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8</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ворческая работа</w:t>
            </w: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4</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Литературные сказки</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2</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атический тест №3</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5</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елу время – потехе час</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8</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атический тест №2</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6</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трана детства</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7</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ворческая работа</w:t>
            </w: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7</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этическая тетрадь</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4</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8</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ирода и мы</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1</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ворческая работа</w:t>
            </w: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9</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этическая тетрадь</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4</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0</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одина</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5</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1</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трана Фантазия</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6</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атический тест №4</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2</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арубежная литература</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3</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3</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18"/>
                <w:szCs w:val="21"/>
                <w:lang w:eastAsia="ru-RU"/>
              </w:rPr>
            </w:pP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ворческая работа по выбору</w:t>
            </w: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4</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18"/>
                <w:szCs w:val="21"/>
                <w:lang w:eastAsia="ru-RU"/>
              </w:rPr>
            </w:pP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Годовая стандартизированная контрольная работа</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5</w:t>
            </w: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18"/>
                <w:szCs w:val="21"/>
                <w:lang w:eastAsia="ru-RU"/>
              </w:rPr>
            </w:pP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18"/>
                <w:szCs w:val="21"/>
                <w:lang w:eastAsia="ru-RU"/>
              </w:rPr>
            </w:pP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ект «Они защищали Родину»</w:t>
            </w:r>
          </w:p>
        </w:tc>
      </w:tr>
      <w:tr w:rsidR="00613B57" w:rsidRPr="00613B57" w:rsidTr="00613B57">
        <w:trPr>
          <w:trHeight w:val="180"/>
        </w:trPr>
        <w:tc>
          <w:tcPr>
            <w:tcW w:w="3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18"/>
                <w:szCs w:val="21"/>
                <w:lang w:eastAsia="ru-RU"/>
              </w:rPr>
            </w:pPr>
          </w:p>
        </w:tc>
        <w:tc>
          <w:tcPr>
            <w:tcW w:w="55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того</w:t>
            </w:r>
          </w:p>
        </w:tc>
        <w:tc>
          <w:tcPr>
            <w:tcW w:w="14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02 часа</w:t>
            </w:r>
          </w:p>
        </w:tc>
        <w:tc>
          <w:tcPr>
            <w:tcW w:w="36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613B57" w:rsidRPr="00613B57" w:rsidRDefault="00613B57" w:rsidP="00613B57">
            <w:pPr>
              <w:spacing w:after="150" w:line="180" w:lineRule="atLeast"/>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5</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13B57" w:rsidRPr="00613B57" w:rsidRDefault="00613B57" w:rsidP="00613B57">
            <w:pPr>
              <w:spacing w:after="150" w:line="240" w:lineRule="auto"/>
              <w:jc w:val="center"/>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5</w:t>
            </w:r>
          </w:p>
          <w:p w:rsidR="00613B57" w:rsidRPr="00613B57" w:rsidRDefault="00613B57" w:rsidP="00613B57">
            <w:pPr>
              <w:spacing w:after="150" w:line="180" w:lineRule="atLeast"/>
              <w:rPr>
                <w:rFonts w:ascii="Helvetica" w:eastAsia="Times New Roman" w:hAnsi="Helvetica" w:cs="Times New Roman"/>
                <w:color w:val="333333"/>
                <w:sz w:val="21"/>
                <w:szCs w:val="21"/>
                <w:lang w:eastAsia="ru-RU"/>
              </w:rPr>
            </w:pPr>
          </w:p>
        </w:tc>
      </w:tr>
    </w:tbl>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алендарно – тематическое планирование по предмету</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личество часов в неделю – 3, количество учебных недель – 34, количество часов в год 102.</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лановых контрольных уроков - 5, тестов – 4, уроков внеклассного чтения – 9, наизусть - 12 .</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ланирование составлено на основе авторской программы Л.Ф.Климановой, М.В.Бойкина «Литературное чтение «(УМК «Школа России»).</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чебник : «Литературное чтение» (в 2-х частях) Л.Ф.Климанова, В.Г.Горецкий и др.Москва – «Просвещение»,2014</w:t>
      </w:r>
    </w:p>
    <w:tbl>
      <w:tblPr>
        <w:tblW w:w="15600" w:type="dxa"/>
        <w:shd w:val="clear" w:color="auto" w:fill="FFFFFF"/>
        <w:tblCellMar>
          <w:top w:w="105" w:type="dxa"/>
          <w:left w:w="105" w:type="dxa"/>
          <w:bottom w:w="105" w:type="dxa"/>
          <w:right w:w="105" w:type="dxa"/>
        </w:tblCellMar>
        <w:tblLook w:val="04A0" w:firstRow="1" w:lastRow="0" w:firstColumn="1" w:lastColumn="0" w:noHBand="0" w:noVBand="1"/>
      </w:tblPr>
      <w:tblGrid>
        <w:gridCol w:w="619"/>
        <w:gridCol w:w="681"/>
        <w:gridCol w:w="1225"/>
        <w:gridCol w:w="793"/>
        <w:gridCol w:w="2935"/>
        <w:gridCol w:w="1902"/>
        <w:gridCol w:w="2235"/>
        <w:gridCol w:w="2318"/>
        <w:gridCol w:w="2892"/>
      </w:tblGrid>
      <w:tr w:rsidR="00613B57" w:rsidRPr="00613B57" w:rsidTr="00613B57">
        <w:trPr>
          <w:trHeight w:val="120"/>
        </w:trPr>
        <w:tc>
          <w:tcPr>
            <w:tcW w:w="13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12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w:t>
            </w:r>
            <w:r w:rsidRPr="00613B57">
              <w:rPr>
                <w:rFonts w:ascii="Helvetica" w:eastAsia="Times New Roman" w:hAnsi="Helvetica" w:cs="Times New Roman"/>
                <w:b/>
                <w:bCs/>
                <w:color w:val="333333"/>
                <w:sz w:val="21"/>
                <w:szCs w:val="21"/>
                <w:lang w:eastAsia="ru-RU"/>
              </w:rPr>
              <w:t>п/п</w:t>
            </w:r>
          </w:p>
        </w:tc>
        <w:tc>
          <w:tcPr>
            <w:tcW w:w="21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12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Дата</w:t>
            </w:r>
          </w:p>
        </w:tc>
        <w:tc>
          <w:tcPr>
            <w:tcW w:w="22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12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Тема урока</w:t>
            </w:r>
          </w:p>
        </w:tc>
        <w:tc>
          <w:tcPr>
            <w:tcW w:w="120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12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Тип урока</w:t>
            </w:r>
          </w:p>
        </w:tc>
        <w:tc>
          <w:tcPr>
            <w:tcW w:w="2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12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Элементы содержания</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12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редметные результаты</w:t>
            </w:r>
          </w:p>
        </w:tc>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12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УД</w:t>
            </w:r>
          </w:p>
        </w:tc>
      </w:tr>
      <w:tr w:rsidR="00613B57" w:rsidRPr="00613B57" w:rsidTr="00613B57">
        <w:trPr>
          <w:trHeight w:val="135"/>
        </w:trPr>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135"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лан</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135"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факт</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135"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лан</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135"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факт</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153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Летописи, былины, жития (9ч)</w:t>
            </w:r>
          </w:p>
        </w:tc>
      </w:tr>
      <w:tr w:rsidR="00613B57" w:rsidRPr="00613B57" w:rsidTr="00613B57">
        <w:trPr>
          <w:trHeight w:val="3015"/>
        </w:trPr>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1</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16418"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02.09.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учебником по литературному чтению. Знакомство с названием раздела. Прогнозирование содержания раздел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названием раздела. Прогнозирование содержания раздел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дготовка сообщения на основе статьи учебника.</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Называт</w:t>
            </w:r>
            <w:r w:rsidRPr="00613B57">
              <w:rPr>
                <w:rFonts w:ascii="Helvetica" w:eastAsia="Times New Roman" w:hAnsi="Helvetica" w:cs="Times New Roman"/>
                <w:color w:val="333333"/>
                <w:sz w:val="21"/>
                <w:szCs w:val="21"/>
                <w:lang w:eastAsia="ru-RU"/>
              </w:rPr>
              <w:t>ь элементы учебной книги, находить их, ориентироваться в них, отвечать на вопрос: какую роль играет читательское воображение в процессе чтения исторических произведе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литературных текстов разных видов и жанров в соответствии с учебной задаче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слов-признаков и слов-действий для описания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ланирование 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 коммуникации;</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2</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16418"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03.09.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з летописи: «И повесил Олег щит свой на вратах Царьград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бытия летописи – основные события Древней Руси.</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Называть </w:t>
            </w:r>
            <w:r w:rsidRPr="00613B57">
              <w:rPr>
                <w:rFonts w:ascii="Helvetica" w:eastAsia="Times New Roman" w:hAnsi="Helvetica" w:cs="Times New Roman"/>
                <w:color w:val="333333"/>
                <w:sz w:val="21"/>
                <w:szCs w:val="21"/>
                <w:lang w:eastAsia="ru-RU"/>
              </w:rPr>
              <w:t>элементы учебной книги, находить их, ориентироваться в них, отвечать на вопрос: какую роль играет читательское воображение в процессе чтения исторических произведе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3</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16418"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05.09.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Былины. «Ильины три поездочки».</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Тема, главная мысль, события, последовательность. </w:t>
            </w:r>
            <w:r w:rsidRPr="00613B57">
              <w:rPr>
                <w:rFonts w:ascii="Helvetica" w:eastAsia="Times New Roman" w:hAnsi="Helvetica" w:cs="Times New Roman"/>
                <w:color w:val="333333"/>
                <w:sz w:val="21"/>
                <w:szCs w:val="21"/>
                <w:lang w:eastAsia="ru-RU"/>
              </w:rPr>
              <w:lastRenderedPageBreak/>
              <w:t>Перевод былины в прозаическое произведение, обучение пересказу.</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Знать</w:t>
            </w:r>
            <w:r w:rsidRPr="00613B57">
              <w:rPr>
                <w:rFonts w:ascii="Helvetica" w:eastAsia="Times New Roman" w:hAnsi="Helvetica" w:cs="Times New Roman"/>
                <w:color w:val="333333"/>
                <w:sz w:val="21"/>
                <w:szCs w:val="21"/>
                <w:lang w:eastAsia="ru-RU"/>
              </w:rPr>
              <w:t xml:space="preserve"> жанр устного народного творчества </w:t>
            </w:r>
            <w:r w:rsidRPr="00613B57">
              <w:rPr>
                <w:rFonts w:ascii="Helvetica" w:eastAsia="Times New Roman" w:hAnsi="Helvetica" w:cs="Times New Roman"/>
                <w:color w:val="333333"/>
                <w:sz w:val="21"/>
                <w:szCs w:val="21"/>
                <w:lang w:eastAsia="ru-RU"/>
              </w:rPr>
              <w:lastRenderedPageBreak/>
              <w:t>«были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ть опреде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и главную мысль произведения, пересказывать текст,</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спользовать приобретенные умения для самостоятельного чтения книг</w:t>
            </w:r>
          </w:p>
        </w:tc>
        <w:tc>
          <w:tcPr>
            <w:tcW w:w="2955"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литературных текстов разных видов и жанров в соответствии с учебной задаче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слов-признаков и слов-действий для описания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ланирование 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 коммуникации;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r>
      <w:tr w:rsidR="00613B57" w:rsidRPr="00613B57" w:rsidTr="00613B57">
        <w:trPr>
          <w:trHeight w:val="1665"/>
        </w:trPr>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16418"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05.09.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Былины. «Ильины три поездочки».</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а, главная мысль, события, последовательность. Перевод былины в прозаическое произведение, обучение пересказу.</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nil"/>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5-6</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Default="00F16418"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0.09.2020.</w:t>
            </w:r>
          </w:p>
          <w:p w:rsidR="00F16418" w:rsidRPr="00613B57" w:rsidRDefault="00F16418"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2.09.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Былины. «Ильины три поездочки» обобщение.</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а, главная мысль, события, последовательность. Перевод былины в прозаическое произведение, обучение пересказу.</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nil"/>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7</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16418"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6.09.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Житие Сергия Радонежского»</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разные языковые средства. Историческая правда и литературный вымысел в произведениях. Языковой анализ текста</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 </w:t>
            </w:r>
            <w:r w:rsidRPr="00613B57">
              <w:rPr>
                <w:rFonts w:ascii="Helvetica" w:eastAsia="Times New Roman" w:hAnsi="Helvetica" w:cs="Times New Roman"/>
                <w:color w:val="333333"/>
                <w:sz w:val="21"/>
                <w:szCs w:val="21"/>
                <w:lang w:eastAsia="ru-RU"/>
              </w:rPr>
              <w:t>произведение «Житие Сергия Радонежског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анализировать язык произведения, оценивать мотивы поведения героев, пересказывать доступный по объему текст, делить текст на смысловые части, составлять его простой план</w:t>
            </w:r>
          </w:p>
        </w:tc>
        <w:tc>
          <w:tcPr>
            <w:tcW w:w="0" w:type="auto"/>
            <w:vMerge/>
            <w:tcBorders>
              <w:top w:val="nil"/>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8</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16418"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7.09.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Житие Сергия Радонежского»</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nil"/>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9</w:t>
            </w:r>
          </w:p>
        </w:tc>
        <w:tc>
          <w:tcPr>
            <w:tcW w:w="60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16418"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9.09.2020.</w:t>
            </w:r>
          </w:p>
        </w:tc>
        <w:tc>
          <w:tcPr>
            <w:tcW w:w="96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Обобщающий урок по теме </w:t>
            </w:r>
            <w:r w:rsidRPr="00613B57">
              <w:rPr>
                <w:rFonts w:ascii="Helvetica" w:eastAsia="Times New Roman" w:hAnsi="Helvetica" w:cs="Times New Roman"/>
                <w:color w:val="333333"/>
                <w:sz w:val="21"/>
                <w:szCs w:val="21"/>
                <w:lang w:eastAsia="ru-RU"/>
              </w:rPr>
              <w:lastRenderedPageBreak/>
              <w:t>«Былины, летописи, сказа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н. чт. Былины, летописи, сказания</w:t>
            </w:r>
          </w:p>
        </w:tc>
        <w:tc>
          <w:tcPr>
            <w:tcW w:w="120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 xml:space="preserve">Урок обобще-ния </w:t>
            </w:r>
            <w:r w:rsidRPr="00613B57">
              <w:rPr>
                <w:rFonts w:ascii="Helvetica" w:eastAsia="Times New Roman" w:hAnsi="Helvetica" w:cs="Times New Roman"/>
                <w:color w:val="333333"/>
                <w:sz w:val="21"/>
                <w:szCs w:val="21"/>
                <w:lang w:eastAsia="ru-RU"/>
              </w:rPr>
              <w:lastRenderedPageBreak/>
              <w:t>знаний</w:t>
            </w:r>
          </w:p>
        </w:tc>
        <w:tc>
          <w:tcPr>
            <w:tcW w:w="220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Различение жанр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произведений. Безошибочное чтение незнакомого текста с соблюдением норм литературного произношения. Герои произведения, восприятие и понимание их эмоционально-нравственных переживаний. Участие в диалоге при обсуждении прослушанного (прочитанного) произведения. Умение ставить вопросы по содержанию прочитанного, отвечать на них.</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Уметь</w:t>
            </w:r>
            <w:r w:rsidRPr="00613B57">
              <w:rPr>
                <w:rFonts w:ascii="Helvetica" w:eastAsia="Times New Roman" w:hAnsi="Helvetica" w:cs="Times New Roman"/>
                <w:color w:val="333333"/>
                <w:sz w:val="21"/>
                <w:szCs w:val="21"/>
                <w:lang w:eastAsia="ru-RU"/>
              </w:rPr>
              <w:t xml:space="preserve">: читать </w:t>
            </w:r>
            <w:r w:rsidRPr="00613B57">
              <w:rPr>
                <w:rFonts w:ascii="Helvetica" w:eastAsia="Times New Roman" w:hAnsi="Helvetica" w:cs="Times New Roman"/>
                <w:color w:val="333333"/>
                <w:sz w:val="21"/>
                <w:szCs w:val="21"/>
                <w:lang w:eastAsia="ru-RU"/>
              </w:rPr>
              <w:lastRenderedPageBreak/>
              <w:t>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приводить примеры фольклорных произведений; определять тему и главную мысль произвед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читать осознанно вслух тексты художественных произведений целыми словами, соблюдая орфоэпические нормы русского литературного языка</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 сопоставление литературных текстов разных видов и жанров в соответствии с учебной задаче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слов-признаков и слов-действий для описания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ланирование 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 коммуникации;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r>
      <w:tr w:rsidR="00613B57" w:rsidRPr="00613B57" w:rsidTr="00613B57">
        <w:tc>
          <w:tcPr>
            <w:tcW w:w="15360" w:type="dxa"/>
            <w:gridSpan w:val="9"/>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Чудесный мир классики(15ч)</w:t>
            </w:r>
          </w:p>
        </w:tc>
      </w:tr>
      <w:tr w:rsidR="00613B57" w:rsidRPr="00613B57" w:rsidTr="00613B57">
        <w:tc>
          <w:tcPr>
            <w:tcW w:w="52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0</w:t>
            </w:r>
          </w:p>
        </w:tc>
        <w:tc>
          <w:tcPr>
            <w:tcW w:w="60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16418"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23.09.2020.</w:t>
            </w:r>
          </w:p>
        </w:tc>
        <w:tc>
          <w:tcPr>
            <w:tcW w:w="96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П.Ершов «Конек-Горбунок»</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комбини-рованный</w:t>
            </w:r>
          </w:p>
        </w:tc>
        <w:tc>
          <w:tcPr>
            <w:tcW w:w="220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Знакомство с биографией автора. Волшебная сказка, её своеобразие. </w:t>
            </w:r>
            <w:r w:rsidRPr="00613B57">
              <w:rPr>
                <w:rFonts w:ascii="Helvetica" w:eastAsia="Times New Roman" w:hAnsi="Helvetica" w:cs="Times New Roman"/>
                <w:color w:val="333333"/>
                <w:sz w:val="21"/>
                <w:szCs w:val="21"/>
                <w:lang w:eastAsia="ru-RU"/>
              </w:rPr>
              <w:lastRenderedPageBreak/>
              <w:t>Анализ языковых средств произведения. Различные виды чтения. Выразительное чтение, использование интонаций, соответствующих смыслу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Герой произведения, иллюстрация и е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оль в понимани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изведения. Участие в диалоге при обсуждении прослушанного (прочитанного) произведения. Умение ставить вопросы по содержанию прочитанного, отвечать на них</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зличение жанров произведений, народная сказка, литературная сказка. Составление монологического высказывания с опорой на авторский текст.</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Знать</w:t>
            </w:r>
            <w:r w:rsidRPr="00613B57">
              <w:rPr>
                <w:rFonts w:ascii="Helvetica" w:eastAsia="Times New Roman" w:hAnsi="Helvetica" w:cs="Times New Roman"/>
                <w:color w:val="333333"/>
                <w:sz w:val="21"/>
                <w:szCs w:val="21"/>
                <w:lang w:eastAsia="ru-RU"/>
              </w:rPr>
              <w:t> название и основное содержание изученного произвед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Уметь</w:t>
            </w:r>
            <w:r w:rsidRPr="00613B57">
              <w:rPr>
                <w:rFonts w:ascii="Helvetica" w:eastAsia="Times New Roman" w:hAnsi="Helvetica" w:cs="Times New Roman"/>
                <w:color w:val="333333"/>
                <w:sz w:val="21"/>
                <w:szCs w:val="21"/>
                <w:lang w:eastAsia="ru-RU"/>
              </w:rPr>
              <w:t> читать осознанно вслух тексты художественных произведений целыми словами, соблюдая орфоэпические нормы русского литературного языка</w:t>
            </w:r>
          </w:p>
        </w:tc>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сопоставление литературных текстов разных видов и жанров в </w:t>
            </w:r>
            <w:r w:rsidRPr="00613B57">
              <w:rPr>
                <w:rFonts w:ascii="Helvetica" w:eastAsia="Times New Roman" w:hAnsi="Helvetica" w:cs="Times New Roman"/>
                <w:color w:val="333333"/>
                <w:sz w:val="21"/>
                <w:szCs w:val="21"/>
                <w:lang w:eastAsia="ru-RU"/>
              </w:rPr>
              <w:lastRenderedPageBreak/>
              <w:t>соответствии с учебной задаче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слов-признаков и слов-действий для описания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ланирование 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 коммуникаци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11-12</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Default="00F16418"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24.09.2020.</w:t>
            </w:r>
          </w:p>
          <w:p w:rsidR="00F16418"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26.09.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П.Ершов «Конек-Горбунок»</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ть творчеств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 Ершов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ть состав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ебольшое монологическое высказывание с опорой на авторский текст, оценивать события, героев произведения, отвечать на вопросы по тексту</w:t>
            </w:r>
          </w:p>
        </w:tc>
        <w:tc>
          <w:tcPr>
            <w:tcW w:w="199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название и основное содержание изученного произвед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 </w:t>
            </w:r>
            <w:r w:rsidRPr="00613B57">
              <w:rPr>
                <w:rFonts w:ascii="Helvetica" w:eastAsia="Times New Roman" w:hAnsi="Helvetica" w:cs="Times New Roman"/>
                <w:color w:val="333333"/>
                <w:sz w:val="21"/>
                <w:szCs w:val="21"/>
                <w:lang w:eastAsia="ru-RU"/>
              </w:rPr>
              <w:t>читать осознанно вслух тексты художественных произведений целыми словами, соблюдая орфоэпические нормы русского литературного язык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3</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30.09.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С.Пушкин. Стих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аизусть стих – е по выбору)</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екламация произведений. Связь произведений литературы с другими видами искусств. Герои произведения, восприятие и понимание их эмоционально-нравственных переживаний. Образные средства языка.</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читать стихотворные произведения наизус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 выбору), определять средства выразительност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литературных текстов разных видов и жанров в соответствии с учебной задаче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слов-признаков и слов-действий для описания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планирование </w:t>
            </w:r>
            <w:r w:rsidRPr="00613B57">
              <w:rPr>
                <w:rFonts w:ascii="Helvetica" w:eastAsia="Times New Roman" w:hAnsi="Helvetica" w:cs="Times New Roman"/>
                <w:color w:val="333333"/>
                <w:sz w:val="21"/>
                <w:szCs w:val="21"/>
                <w:lang w:eastAsia="ru-RU"/>
              </w:rPr>
              <w:lastRenderedPageBreak/>
              <w:t>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 коммуникации</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1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01.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С. Пушкин. «Сказка о мертвой царевне и семи богатырях»</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Герои произведения, восприятие и понимание их эмоционально-нравственных пережива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Литературная сказка. 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название и основное содержание изученног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извед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анализировать поведени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делить текст на составные части, составлять его простой план, читать осознанно вслух тексты художественных произведений целыми словами, соблюдая орфоэпические нормы русского литературного языка</w:t>
            </w:r>
          </w:p>
        </w:tc>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литературных текстов разных видов и жанров в соответствии с учебной задаче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слов-признаков и слов-действий для описания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ланирование 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понимание позиции </w:t>
            </w:r>
            <w:r w:rsidRPr="00613B57">
              <w:rPr>
                <w:rFonts w:ascii="Helvetica" w:eastAsia="Times New Roman" w:hAnsi="Helvetica" w:cs="Times New Roman"/>
                <w:color w:val="333333"/>
                <w:sz w:val="21"/>
                <w:szCs w:val="21"/>
                <w:lang w:eastAsia="ru-RU"/>
              </w:rPr>
              <w:lastRenderedPageBreak/>
              <w:t>разных участников коммуникации</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5</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03.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С. Пушкин. «Сказка о мертвой царевне и семи богатырях»</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6</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07.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С. Пушкин. «Сказка о мертвой царевне и семи богатырях»</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трывок наизусть с.70)</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17</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08.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М.Ю.Лермонтов. «Дары Терек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сширение знаний о жизни и творчестве поэта. Восприятие и понимание эмоционально-нравственных переживаний героя. Соотношение природных объектов на карте с описанными в стихотворении. Образные средства языка.</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название и основное содержание изученног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изведения, творчество М. Ю. Лермонтов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различа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жанры произведений</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итывать различные мнения в общении, сотрудничестве.</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8</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0.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М.Ю.Лермонтов. «Ашик - Кериб».</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учение составлени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ебольшого монологического высказыв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ия с опорой на авторский текст;</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ценивание событий, героев произведения. Чтение по роля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стное изложени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кста по план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частие в диалог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и обсуждении прослушанного (прочитанного) произвед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ставить вопросы по содержанию прочитанного, отвечать на них</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Уметь</w:t>
            </w:r>
            <w:r w:rsidRPr="00613B57">
              <w:rPr>
                <w:rFonts w:ascii="Helvetica" w:eastAsia="Times New Roman" w:hAnsi="Helvetica" w:cs="Times New Roman"/>
                <w:color w:val="333333"/>
                <w:sz w:val="21"/>
                <w:szCs w:val="21"/>
                <w:lang w:eastAsia="ru-RU"/>
              </w:rPr>
              <w:t> состав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ебольшое монологическое высказывание с опорой на авторский текст;</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ценивать события, героев произведения; делить текст на со ставные части, составлять его простой план.</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Иметь</w:t>
            </w:r>
            <w:r w:rsidRPr="00613B57">
              <w:rPr>
                <w:rFonts w:ascii="Helvetica" w:eastAsia="Times New Roman" w:hAnsi="Helvetica" w:cs="Times New Roman"/>
                <w:color w:val="333333"/>
                <w:sz w:val="21"/>
                <w:szCs w:val="21"/>
                <w:lang w:eastAsia="ru-RU"/>
              </w:rPr>
              <w:t> представление о классической литературе</w:t>
            </w:r>
          </w:p>
        </w:tc>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ознавательные:</w:t>
            </w:r>
            <w:r w:rsidRPr="00613B57">
              <w:rPr>
                <w:rFonts w:ascii="Helvetica" w:eastAsia="Times New Roman" w:hAnsi="Helvetica" w:cs="Times New Roman"/>
                <w:color w:val="333333"/>
                <w:sz w:val="21"/>
                <w:szCs w:val="21"/>
                <w:lang w:eastAsia="ru-RU"/>
              </w:rPr>
              <w:t>– выбор средств для передачи настроения;–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Коммуникатив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итывать различные мнения в общении, сотрудничестве.</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9</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4.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М.Ю.Лермонтов. «Ашик - Кериб»</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тих-е наиз. по в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бору).</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20</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5.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Л.Н. Толстой. «Детство»</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сширение знаний о жизни и творчестве писателя. Жанры литературных произведений (автобиографическая повесть). Составление характеристики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нное, выразительное чтение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Тема, главная мысль, события, последовательность. Жанры литературных произведений, басня </w:t>
            </w:r>
            <w:r w:rsidRPr="00613B57">
              <w:rPr>
                <w:rFonts w:ascii="Helvetica" w:eastAsia="Times New Roman" w:hAnsi="Helvetica" w:cs="Times New Roman"/>
                <w:color w:val="333333"/>
                <w:sz w:val="21"/>
                <w:szCs w:val="21"/>
                <w:lang w:eastAsia="ru-RU"/>
              </w:rPr>
              <w:lastRenderedPageBreak/>
              <w:t>как жанр. Своеобразие басен писателя. Подбор пословиц и поговорок к произведению.</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Уметь</w:t>
            </w:r>
            <w:r w:rsidRPr="00613B57">
              <w:rPr>
                <w:rFonts w:ascii="Helvetica" w:eastAsia="Times New Roman" w:hAnsi="Helvetica" w:cs="Times New Roman"/>
                <w:color w:val="333333"/>
                <w:sz w:val="21"/>
                <w:szCs w:val="21"/>
                <w:lang w:eastAsia="ru-RU"/>
              </w:rPr>
              <w:t> создавать небольшой устный текст на заданну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читать осознанно вслух тексты художественных произведений целыми словами, соблюдая орфоэпические нормы русского литературного язы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 </w:t>
            </w:r>
            <w:r w:rsidRPr="00613B57">
              <w:rPr>
                <w:rFonts w:ascii="Helvetica" w:eastAsia="Times New Roman" w:hAnsi="Helvetica" w:cs="Times New Roman"/>
                <w:color w:val="333333"/>
                <w:sz w:val="21"/>
                <w:szCs w:val="21"/>
                <w:lang w:eastAsia="ru-RU"/>
              </w:rPr>
              <w:t>высказывать оценочные суждения о прочитанном произведени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литературных текстов разных видов и жанров в соответствии с учебной задаче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слов-признаков и слов-действий для описания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планирование собственной учебной и читательской </w:t>
            </w:r>
            <w:r w:rsidRPr="00613B57">
              <w:rPr>
                <w:rFonts w:ascii="Helvetica" w:eastAsia="Times New Roman" w:hAnsi="Helvetica" w:cs="Times New Roman"/>
                <w:color w:val="333333"/>
                <w:sz w:val="21"/>
                <w:szCs w:val="21"/>
                <w:lang w:eastAsia="ru-RU"/>
              </w:rPr>
              <w:lastRenderedPageBreak/>
              <w:t>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 коммуникаци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21</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7.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Л.Н.Толстой «Как мужик убрал камень» (басня)</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22-23</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21.10.2020.</w:t>
            </w:r>
          </w:p>
          <w:p w:rsidR="00F923CC"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22.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П. Чехов. «Мальчики»</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автора. Отличительные особенности рассказа и сказки. Работа над основным содержанием прочитанного.</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отличие рассказа от сказк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ть различа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жанры художественной литературы, анализировать характеры героев</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2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24.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общение знаний по разделу </w:t>
            </w:r>
            <w:r w:rsidRPr="00613B57">
              <w:rPr>
                <w:rFonts w:ascii="Helvetica" w:eastAsia="Times New Roman" w:hAnsi="Helvetica" w:cs="Times New Roman"/>
                <w:b/>
                <w:bCs/>
                <w:color w:val="333333"/>
                <w:sz w:val="21"/>
                <w:szCs w:val="21"/>
                <w:lang w:eastAsia="ru-RU"/>
              </w:rPr>
              <w:t>Проверочный</w:t>
            </w:r>
            <w:r w:rsidRPr="00613B57">
              <w:rPr>
                <w:rFonts w:ascii="Helvetica" w:eastAsia="Times New Roman" w:hAnsi="Helvetica" w:cs="Times New Roman"/>
                <w:color w:val="333333"/>
                <w:sz w:val="21"/>
                <w:szCs w:val="21"/>
                <w:lang w:eastAsia="ru-RU"/>
              </w:rPr>
              <w:t> </w:t>
            </w:r>
            <w:r w:rsidRPr="00613B57">
              <w:rPr>
                <w:rFonts w:ascii="Helvetica" w:eastAsia="Times New Roman" w:hAnsi="Helvetica" w:cs="Times New Roman"/>
                <w:b/>
                <w:bCs/>
                <w:color w:val="333333"/>
                <w:sz w:val="21"/>
                <w:szCs w:val="21"/>
                <w:lang w:eastAsia="ru-RU"/>
              </w:rPr>
              <w:t>тест № 1</w:t>
            </w:r>
            <w:r w:rsidRPr="00613B57">
              <w:rPr>
                <w:rFonts w:ascii="Helvetica" w:eastAsia="Times New Roman" w:hAnsi="Helvetica" w:cs="Times New Roman"/>
                <w:color w:val="333333"/>
                <w:sz w:val="21"/>
                <w:szCs w:val="21"/>
                <w:lang w:eastAsia="ru-RU"/>
              </w:rPr>
              <w:t> по теме: Чудесный мир классики. Вн. чт. Произведения классиков для детей .</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рок обобщение</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а, главная мысль, события, последовательность</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сказк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 С. Пушки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различа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казки народ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 литератур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читать осознанно вслух тексты художественных произведений целыми словами, соблюдая орфоэпические нормы русского литературного языка</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литературных текстов разных видов и жанров в соответствии с учебной задаче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слов-признаков и слов-действий для описания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планирование собственной учебной и читательской </w:t>
            </w:r>
            <w:r w:rsidRPr="00613B57">
              <w:rPr>
                <w:rFonts w:ascii="Helvetica" w:eastAsia="Times New Roman" w:hAnsi="Helvetica" w:cs="Times New Roman"/>
                <w:color w:val="333333"/>
                <w:sz w:val="21"/>
                <w:szCs w:val="21"/>
                <w:lang w:eastAsia="ru-RU"/>
              </w:rPr>
              <w:lastRenderedPageBreak/>
              <w:t>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 коммуникации</w:t>
            </w:r>
          </w:p>
        </w:tc>
      </w:tr>
      <w:tr w:rsidR="00613B57" w:rsidRPr="00613B57" w:rsidTr="00613B57">
        <w:tc>
          <w:tcPr>
            <w:tcW w:w="153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оэтическая тетрадь (8ч)</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25</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28.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Ф.И. Тютчев. Стих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аиз)</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точнение сведений о жизни и творчестве поэта. Настроение лирического героя. Работа над образными средствами языка. Различение жанр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изведений на основе сравнения персонажей. Связь литературы с музыкой и живописью</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произведения Ф. Тютчев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 Фе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Е. Баратынског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 Некрасов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 Никити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 Буни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выразительно читать, участвовать в обсуждении текста</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радостного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итывать различные мнения в общении, сотрудничестве.</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26</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F923CC" w:rsidP="00613B57">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29.10.2020.</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А. Фет. Стих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аиз по выбору)</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Настроение лирического героя. Выразительное чтение, использование </w:t>
            </w:r>
            <w:r w:rsidRPr="00613B57">
              <w:rPr>
                <w:rFonts w:ascii="Helvetica" w:eastAsia="Times New Roman" w:hAnsi="Helvetica" w:cs="Times New Roman"/>
                <w:color w:val="333333"/>
                <w:sz w:val="21"/>
                <w:szCs w:val="21"/>
                <w:lang w:eastAsia="ru-RU"/>
              </w:rPr>
              <w:lastRenderedPageBreak/>
              <w:t>интонаций, соответствующих смыслу текст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w:t>
            </w:r>
            <w:r w:rsidRPr="00613B57">
              <w:rPr>
                <w:rFonts w:ascii="Helvetica" w:eastAsia="Times New Roman" w:hAnsi="Helvetica" w:cs="Times New Roman"/>
                <w:color w:val="333333"/>
                <w:sz w:val="21"/>
                <w:szCs w:val="21"/>
                <w:lang w:eastAsia="ru-RU"/>
              </w:rPr>
              <w:lastRenderedPageBreak/>
              <w:t>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итывать различные мнения в общении, сотрудничестве.</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27</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Е.А. Баратынский. Стихи</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поэта. Учиться наблюдать взаимосвязь поэзии с др.видами искусств. Общие сюжетные линии с произведениями А.С.Пушкина (Буря мглою…) Образные средства языка. Связь произведений литературы с другими видами искусств. Выразительное чтение, использование интонаций, соответствующих смыслу текст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радостного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итывать различные мнения в общении, сотрудничестве.</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28</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Н. Плещеев. «Дети и птичк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точнение сведений о творчестве поэта. Наблюдение над изменением ритма стихотворения, его целесообразностью. Осознанность и выразительность чтения</w:t>
            </w:r>
          </w:p>
        </w:tc>
        <w:tc>
          <w:tcPr>
            <w:tcW w:w="1995" w:type="dxa"/>
            <w:vMerge w:val="restart"/>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произведения Ф. Тютчева, А. Фе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Е. Баратынског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 Некрасов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 Никити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 Буни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выразительно читать, участвовать в обсуждении текста</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радостного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итывать различные мнения в общении, сотрудничестве.</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29</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С. Никитин «В синем небе плывут над полями…»</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нность и выразительность чтения. Уточнение сведений о творчестве поэта. Обучение составлению оценочных суждений о прочитанном произведении.</w:t>
            </w:r>
          </w:p>
        </w:tc>
        <w:tc>
          <w:tcPr>
            <w:tcW w:w="0" w:type="auto"/>
            <w:vMerge/>
            <w:tcBorders>
              <w:top w:val="nil"/>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радостного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итывать различные мнения в общении, сотрудничестве.</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30</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А. Некрасов. Стихи</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разные языковые средства. Уточнение сведений о творчестве поэта. Герои стихотворений, их эмоциональное состояние. Работа над вариативностью интонирования</w:t>
            </w:r>
          </w:p>
        </w:tc>
        <w:tc>
          <w:tcPr>
            <w:tcW w:w="0" w:type="auto"/>
            <w:vMerge/>
            <w:tcBorders>
              <w:top w:val="nil"/>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итывать различные мнения в общении, сотрудничестве.</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31</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А. Бунин. «Листопад» наизус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Знакомство с жизнью и творчеством поэта. Анализ образных средств языка, их роль в произведении. Словесное рисование. Практическое рисование. Взаимосвязь </w:t>
            </w:r>
            <w:r w:rsidRPr="00613B57">
              <w:rPr>
                <w:rFonts w:ascii="Helvetica" w:eastAsia="Times New Roman" w:hAnsi="Helvetica" w:cs="Times New Roman"/>
                <w:color w:val="333333"/>
                <w:sz w:val="21"/>
                <w:szCs w:val="21"/>
                <w:lang w:eastAsia="ru-RU"/>
              </w:rPr>
              <w:lastRenderedPageBreak/>
              <w:t>живописи и поэзии. Образные языковые средства. Выразительное чтение, использование интонаций, соответствующих смыслу текста</w:t>
            </w:r>
          </w:p>
        </w:tc>
        <w:tc>
          <w:tcPr>
            <w:tcW w:w="199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Знать</w:t>
            </w:r>
            <w:r w:rsidRPr="00613B57">
              <w:rPr>
                <w:rFonts w:ascii="Helvetica" w:eastAsia="Times New Roman" w:hAnsi="Helvetica" w:cs="Times New Roman"/>
                <w:color w:val="333333"/>
                <w:sz w:val="21"/>
                <w:szCs w:val="21"/>
                <w:lang w:eastAsia="ru-RU"/>
              </w:rPr>
              <w:t> произведения И. Буни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выразительно читать, участвовать в обсуждении текста</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радостного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итывать различные мнения в общении, сотрудничестве.</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32</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верочная работа по теме: Поэтическая тетрадь Вн. чт. Стихи русских поэтов. Творческая работа по теме.</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нность и выразительность чтения. Тематические, авторские выставки книг, их анализ. Образные средства языка, их роль в поэтическом произведении. Восстановление стихотворных строк. Знакомство с понятием «строфа».</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понима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зученные литературные произведения и их авторов, основное содержание изученных литературных произведе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художественный текст; определять тему и главную мысль произведения</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радостного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ёт различных мнений в общении, сотрудничестве.</w:t>
            </w:r>
          </w:p>
        </w:tc>
      </w:tr>
      <w:tr w:rsidR="00613B57" w:rsidRPr="00613B57" w:rsidTr="00613B57">
        <w:tc>
          <w:tcPr>
            <w:tcW w:w="153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Литературные сказки( 12ч)</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33-35</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Ф.Одоевский «Городок в табакерк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биографией автора. Народная сказка, литературная, работа с иллюстрацией. 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названия, основное содержание изученных произведе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 </w:t>
            </w:r>
            <w:r w:rsidRPr="00613B57">
              <w:rPr>
                <w:rFonts w:ascii="Helvetica" w:eastAsia="Times New Roman" w:hAnsi="Helvetica" w:cs="Times New Roman"/>
                <w:color w:val="333333"/>
                <w:sz w:val="21"/>
                <w:szCs w:val="21"/>
                <w:lang w:eastAsia="ru-RU"/>
              </w:rPr>
              <w:t>различа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казки народ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 литератур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твечать на вопросы по текст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елить текст на смысловые части, составлять его простой план, пересказывать текст, анализировать характер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ставление высказывания (текста), содержащего описани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классифицирование объектов на основе заданного параметр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ссказ героя о себе от первого лиц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сказывание предположения о способах действий в процессе анализа и интерпретации текст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ешение проблемы в совместной деятельности со сверстниками</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36-37</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М.Гаршин. «Сказка о жабе и розе»</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точнение знаний о творчестве автора. Народная сказка, литературная, работа с иллюстрацией</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творчеств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М. Гарши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работать с иллюстрациями, анализировать мотивы поведения героев, пересказывать по плану</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ставление высказывания (текста), содержащего своё мнени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классифицирование объектов на основе заданного параметр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высказывание </w:t>
            </w:r>
            <w:r w:rsidRPr="00613B57">
              <w:rPr>
                <w:rFonts w:ascii="Helvetica" w:eastAsia="Times New Roman" w:hAnsi="Helvetica" w:cs="Times New Roman"/>
                <w:color w:val="333333"/>
                <w:sz w:val="21"/>
                <w:szCs w:val="21"/>
                <w:lang w:eastAsia="ru-RU"/>
              </w:rPr>
              <w:lastRenderedPageBreak/>
              <w:t>предположения о способах действий в процессе анализа и интерпретации текст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ешение проблемы в совместной деятельности со сверстниками</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38-39</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П.Бажов «Серебряное копытце»</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жизнью и творчеством автора. Своеобразие языка. Участие в диалоге при обсуждении произведения.</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творчеств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 П. Бажова, книги, рассказывающие об истории нашей Родин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выразительно читать, отвечать на вопросы, различать жанры литературных произведений, использовать приобретенные знания и умения для самостоятельного выбора и определения содержания книги по ее элемента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ставление высказывания (текста), содержащего описани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классифицирование объектов на основе заданного параметр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ссказ героя о себе от первого лиц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сказывание предположения о способах действий в процессе анализа и интерпретации текст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ешение проблемы в совместной деятельности со сверстниками</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40-41-42</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Т.Аксаков. «Аленький цветочек»</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Знакомство с творчеством писателя. Народная сказка, </w:t>
            </w:r>
            <w:r w:rsidRPr="00613B57">
              <w:rPr>
                <w:rFonts w:ascii="Helvetica" w:eastAsia="Times New Roman" w:hAnsi="Helvetica" w:cs="Times New Roman"/>
                <w:color w:val="333333"/>
                <w:sz w:val="21"/>
                <w:szCs w:val="21"/>
                <w:lang w:eastAsia="ru-RU"/>
              </w:rPr>
              <w:lastRenderedPageBreak/>
              <w:t>литературная, работа с иллюстрацией. Обучать высказывать оценочные суждения о прочитанном произведении (герое, событии).</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Уметь</w:t>
            </w:r>
            <w:r w:rsidRPr="00613B57">
              <w:rPr>
                <w:rFonts w:ascii="Helvetica" w:eastAsia="Times New Roman" w:hAnsi="Helvetica" w:cs="Times New Roman"/>
                <w:color w:val="333333"/>
                <w:sz w:val="21"/>
                <w:szCs w:val="21"/>
                <w:lang w:eastAsia="ru-RU"/>
              </w:rPr>
              <w:t xml:space="preserve"> высказывать оценочные суждения о прочитанном произведении (герое, </w:t>
            </w:r>
            <w:r w:rsidRPr="00613B57">
              <w:rPr>
                <w:rFonts w:ascii="Helvetica" w:eastAsia="Times New Roman" w:hAnsi="Helvetica" w:cs="Times New Roman"/>
                <w:color w:val="333333"/>
                <w:sz w:val="21"/>
                <w:szCs w:val="21"/>
                <w:lang w:eastAsia="ru-RU"/>
              </w:rPr>
              <w:lastRenderedPageBreak/>
              <w:t>событии), сравнивать народные волшебные сказки и сказки литературные, анализировать характер, мотивы поведения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делять фантастические события, отвечать на вопрос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составление высказывания (текста), </w:t>
            </w:r>
            <w:r w:rsidRPr="00613B57">
              <w:rPr>
                <w:rFonts w:ascii="Helvetica" w:eastAsia="Times New Roman" w:hAnsi="Helvetica" w:cs="Times New Roman"/>
                <w:color w:val="333333"/>
                <w:sz w:val="21"/>
                <w:szCs w:val="21"/>
                <w:lang w:eastAsia="ru-RU"/>
              </w:rPr>
              <w:lastRenderedPageBreak/>
              <w:t>содержащего описани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классифицирование объектов на основе заданного параметр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рассказ героя о себе от первого лиц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сказывание предположения о способах действий в процессе анализа и интерпретации текст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ешение проблемы в совместной деятельности со сверстниками</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43</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общающий урок.</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рок обобще-ния знани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ражение личного отношения к прочитанному. Создание небольшого устного текста на заданну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Иллюстрирование сказок. Роль иллюстраций в понимании прочитанного.</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создавать небольшой устный текст на заданну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литературных текстов разных видов и жанров в соответствии с учебной задаче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слов-признаков и слов-действий для описания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планирование </w:t>
            </w:r>
            <w:r w:rsidRPr="00613B57">
              <w:rPr>
                <w:rFonts w:ascii="Helvetica" w:eastAsia="Times New Roman" w:hAnsi="Helvetica" w:cs="Times New Roman"/>
                <w:color w:val="333333"/>
                <w:sz w:val="21"/>
                <w:szCs w:val="21"/>
                <w:lang w:eastAsia="ru-RU"/>
              </w:rPr>
              <w:lastRenderedPageBreak/>
              <w:t>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 коммуникаци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4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верочный тест</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3 по теме: Литературные сказки. Вн.чт. Авторские сказки.</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рок обобще-ния знани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а, главная мысль, события, последовательность. Участи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диалоге при обсуждении прослушанног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читанного) произведения. Умение ставить вопросы по содержанию прочитанного, отвечать на них</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составлять небольшое монологическое высказывание с опорой на авторский текст, оценивать события, героев произведения</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литературных текстов разных видов и жанров в соответствии с учебной задаче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слов-признаков и слов-действий для описания геро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ланирование 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 понимание позиции разных участников коммуникаци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r>
      <w:tr w:rsidR="00613B57" w:rsidRPr="00613B57" w:rsidTr="00613B57">
        <w:tc>
          <w:tcPr>
            <w:tcW w:w="153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Делу время – потехе час (8ч)</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45</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Л. Шварц. «Сказка о потерянном времен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автора. Литературная сказка. Участие в диалоге при обсуждении прочитанног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творчеств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Л. Шварц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выразительно читать, отвечать на вопросы, различать жанры литературных произведений, использовать приобретенные знания и умения для самостоятельного выбора и определения содержания книги по ее элемента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Целеполагание (постановка учебной задачи); планирование; оцен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амостоятельное выделение и формулирование познавательной цел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нное и произвольное построение речевого высказыва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устной форм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частие в коллективном обсуждении пробле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становка вопрос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с достаточной полнотой и точностью выражать свои мысли;</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46-47</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Л. Шварц. «Сказка о потерянном времен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Герои произведения, восприятие и понимание их эмоционально-нравственных переживаний</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 </w:t>
            </w:r>
            <w:r w:rsidRPr="00613B57">
              <w:rPr>
                <w:rFonts w:ascii="Helvetica" w:eastAsia="Times New Roman" w:hAnsi="Helvetica" w:cs="Times New Roman"/>
                <w:color w:val="333333"/>
                <w:sz w:val="21"/>
                <w:szCs w:val="21"/>
                <w:lang w:eastAsia="ru-RU"/>
              </w:rPr>
              <w:t>различа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казки народ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 литератур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твечать на вопросы, высказывать оценочные суждения о прочитанном</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48</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Ю. Драгунский. «Главные реки»</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точнение сведений об авторе. Жанр – юмористический рассказ. Участие в диалоге, высказывание оценочных суждений с опорой на текст. Рассказ. Осознанность и выразительность</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высказывать оценочные суждения о прочитанном произведении (герое, событии), создавать небольшой устный текст на заданну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анализировать образные языковые средств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амостоятельное вы-деление и формулиро-вание познавательной цел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нное и произ-вольное построение речевого высказыва-ния в устной форм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частие в коллектив-ном обсуждении про-бле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становка вопрос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с достаточной полнотой и точностью выражать свои мысли</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49</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Ю. Драгунский. «Что любит Мишк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50</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В.Голявкин. «Никакой я горчицы не ел»</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51</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общающий урок по разделу «Делу время – потехе час»</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верочная работа по теме: Делу время – потехе час</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рок обобще-ния знани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составлять простейшие задания для викторины</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понима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зученные литературные произведения и их авторов, основное содержание изученных литературных произведе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читать в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разительно художественный текст; определять тему и главную мысль </w:t>
            </w:r>
            <w:r w:rsidRPr="00613B57">
              <w:rPr>
                <w:rFonts w:ascii="Helvetica" w:eastAsia="Times New Roman" w:hAnsi="Helvetica" w:cs="Times New Roman"/>
                <w:color w:val="333333"/>
                <w:sz w:val="21"/>
                <w:szCs w:val="21"/>
                <w:lang w:eastAsia="ru-RU"/>
              </w:rPr>
              <w:lastRenderedPageBreak/>
              <w:t>произведения; пересказывать доступный по объему текст</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Целеполагание (постановка учебной задачи); планирование; оцен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амостоятельное выделение и формулирование познавательной цел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осознанное и произвольное построение </w:t>
            </w:r>
            <w:r w:rsidRPr="00613B57">
              <w:rPr>
                <w:rFonts w:ascii="Helvetica" w:eastAsia="Times New Roman" w:hAnsi="Helvetica" w:cs="Times New Roman"/>
                <w:color w:val="333333"/>
                <w:sz w:val="21"/>
                <w:szCs w:val="21"/>
                <w:lang w:eastAsia="ru-RU"/>
              </w:rPr>
              <w:lastRenderedPageBreak/>
              <w:t>речевого высказыва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устной форм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частие в коллективном обсуждении пробле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становка вопрос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с достаточной полнотой и точностью выражать свои мысли;</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52</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ссказы о детях</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ворческая работа Вн. чт. по тем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рок обобще-ния знани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ссказ о своих</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печатлениях о произведении</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использовать полученные знания для самостоятельного выбора книг</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радостного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ёт различных мнений в общении, сотрудничестве.</w:t>
            </w:r>
          </w:p>
        </w:tc>
      </w:tr>
      <w:tr w:rsidR="00613B57" w:rsidRPr="00613B57" w:rsidTr="00613B57">
        <w:tc>
          <w:tcPr>
            <w:tcW w:w="153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Страна детства(7ч)</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53-5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Б.С. Житков. «Как я ловил</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человечков»</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Уточнение сведений жизни автора. Анализ </w:t>
            </w:r>
            <w:r w:rsidRPr="00613B57">
              <w:rPr>
                <w:rFonts w:ascii="Helvetica" w:eastAsia="Times New Roman" w:hAnsi="Helvetica" w:cs="Times New Roman"/>
                <w:color w:val="333333"/>
                <w:sz w:val="21"/>
                <w:szCs w:val="21"/>
                <w:lang w:eastAsia="ru-RU"/>
              </w:rPr>
              <w:lastRenderedPageBreak/>
              <w:t>произведения. Обсуждение причин, эмоционального состояния и поступков героев. Обучение умению вести диалог. Понимание содержания литературного произвед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Герои произведения, восприятие и понимание их эмоционально-нравственных пережива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Уметь</w:t>
            </w:r>
            <w:r w:rsidRPr="00613B57">
              <w:rPr>
                <w:rFonts w:ascii="Helvetica" w:eastAsia="Times New Roman" w:hAnsi="Helvetica" w:cs="Times New Roman"/>
                <w:color w:val="333333"/>
                <w:sz w:val="21"/>
                <w:szCs w:val="21"/>
                <w:lang w:eastAsia="ru-RU"/>
              </w:rPr>
              <w:t xml:space="preserve"> высказывать оценочные суждения о прочитанном </w:t>
            </w:r>
            <w:r w:rsidRPr="00613B57">
              <w:rPr>
                <w:rFonts w:ascii="Helvetica" w:eastAsia="Times New Roman" w:hAnsi="Helvetica" w:cs="Times New Roman"/>
                <w:color w:val="333333"/>
                <w:sz w:val="21"/>
                <w:szCs w:val="21"/>
                <w:lang w:eastAsia="ru-RU"/>
              </w:rPr>
              <w:lastRenderedPageBreak/>
              <w:t>произведении (герое, событии), пересказывать текст, различать жанры литературных произведений, отвеча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а вопрос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прогнозирование </w:t>
            </w:r>
            <w:r w:rsidRPr="00613B57">
              <w:rPr>
                <w:rFonts w:ascii="Helvetica" w:eastAsia="Times New Roman" w:hAnsi="Helvetica" w:cs="Times New Roman"/>
                <w:color w:val="333333"/>
                <w:sz w:val="21"/>
                <w:szCs w:val="21"/>
                <w:lang w:eastAsia="ru-RU"/>
              </w:rPr>
              <w:lastRenderedPageBreak/>
              <w:t>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в рассказе слов-сравнений для создания образ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вижение и проверка гипотез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работы с 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ановка вопросов, необходимых для исследования</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55-56</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Г.Паустовский «Корзина с еловыми шишками»</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точнение сведений из жизни автора. Герои произведения, восприятие и понимание их эмоционально-нравственных переживаний. Связь литературы с музыкой</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и главную мысль произведения, составлять вопросы по тексту, составлять небольшое монологическое высказывание с опорой на авторский текст, оценивать события, героев произвед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нозирование 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в рассказе слов-сравнений для создания образ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вижение и проверка гипотез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работы с 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ановка вопросов, необходимых для исследования.</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57-58</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М.М. Зощенко. «Ел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жизнью и творчеством автора. Участие в диалог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и обсуждении произведения. Участи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диалоге при обсуждении прослушанног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читанного) произведения. Умение ставить вопросы по содержанию прочитанного, отвечать на них</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высказывать оценочные суждения о прочитанном произведении (герое, событии), анализировать образные языковые средства</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нозирование 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в рассказе слов-сравнений для создания образ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вижение и проверка гипотез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работы с 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ановка вопросов, необходимых для исследования</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59</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общение по разделу «Страна детств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верочная работа по теме: Страна детств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общения знани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оздание небольших письменных ответов на поставленный вопрос по прочитанному произведению</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понима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зученные литературные произведения и их авторов, основное содержание изученных литературных произведений.</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нозирование 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в рассказе слов-сравнений для создания образ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вижение и проверка гипотез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работы с 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ановка вопросов, необходимых для исследования</w:t>
            </w:r>
          </w:p>
        </w:tc>
      </w:tr>
      <w:tr w:rsidR="00613B57" w:rsidRPr="00613B57" w:rsidTr="00613B57">
        <w:tc>
          <w:tcPr>
            <w:tcW w:w="153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оэтическая тетрадь(4ч)</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60</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Я. Брюсов. Стих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 выбору наиз)</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автора. Словесное рисование. Наблюдение над взаимосвязью интонации и эмоциональной составляющей произведения. Декламация произведений. Выразительное чтение, использование интонаций, соответствующих смыслу текста.</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читать осознанно текст художественного произведения, определять тему и главную мысль произведения, опреде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и главную мысль произведения, отвечать на вопрос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ланирование 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61</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А. Есенин. «Бабушкины сказк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аиз)</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Уточнение сведений о жизни и творчестве поэта. Тема, главная мысль. Организация обсуждения </w:t>
            </w:r>
            <w:r w:rsidRPr="00613B57">
              <w:rPr>
                <w:rFonts w:ascii="Helvetica" w:eastAsia="Times New Roman" w:hAnsi="Helvetica" w:cs="Times New Roman"/>
                <w:color w:val="333333"/>
                <w:sz w:val="21"/>
                <w:szCs w:val="21"/>
                <w:lang w:eastAsia="ru-RU"/>
              </w:rPr>
              <w:lastRenderedPageBreak/>
              <w:t>тематики, подбор произведений. Умение выразительно читать по книге стихи перед аудиторие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62</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М.И. Цветаева. Стихи</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биографией и творчеством автора.. Интонирование произведений. Тема, главная мысль. Умение выразительно читать по книге стихи перед аудиторие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разительное чтение, использование интонаций, соответствующих смыслу текста</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и главную мысль произведения, различать жанры литературных произведений, прогнозировать содержание произведения по заглавию</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63</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стный журнал по разделу «Поэтическая тетрадь» (обобщение) </w:t>
            </w:r>
            <w:r w:rsidRPr="00613B57">
              <w:rPr>
                <w:rFonts w:ascii="Helvetica" w:eastAsia="Times New Roman" w:hAnsi="Helvetica" w:cs="Times New Roman"/>
                <w:b/>
                <w:bCs/>
                <w:color w:val="333333"/>
                <w:sz w:val="21"/>
                <w:szCs w:val="21"/>
                <w:lang w:eastAsia="ru-RU"/>
              </w:rPr>
              <w:t>Вн. чт.</w:t>
            </w:r>
            <w:r w:rsidRPr="00613B57">
              <w:rPr>
                <w:rFonts w:ascii="Helvetica" w:eastAsia="Times New Roman" w:hAnsi="Helvetica" w:cs="Times New Roman"/>
                <w:color w:val="333333"/>
                <w:sz w:val="21"/>
                <w:szCs w:val="21"/>
                <w:lang w:eastAsia="ru-RU"/>
              </w:rPr>
              <w:t> Стихи любимых поэтов (одно наиз.)</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ражение личного отношения к прочитанному, аргументация своей позиции с привлечением текста произвед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и главную мысль произведения, различать жанры литературных произведений, прогнозировать содержание произведения по заглавию</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153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рирода и мы ( 11ч)</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6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Н. Мамин - Сибиряк. «Приемыш»</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точнение сведений об авторе. Главная мысль, герои рассказа. Объяснение причин поступков героев с использованием доказательств. Выражение личного отношения к прочитанному, аргументация своей позиции с привлечением текста произведения</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творчеств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 Н. Мамина-Сибиря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и главную мысль произведения, отвечать на вопросы, различать жанр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изведений</w:t>
            </w:r>
          </w:p>
        </w:tc>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 </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Целеполагание (постановка учебной задачи); планирование; оцен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 </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нное и произвольное построение речевого высказыва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устной форм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наиболее эффективных способов решения задач в зависимости от конкретных услов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становка и формулирование проблем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 </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частие в коллективном обсуждении пробле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становка вопрос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 умение с достаточной полнотой и точностью выражать свои мысл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нимание возможности различных точек зрения на предмет;</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важение к другой точке зрения; адекватно реагировать на высказывания сверстник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Целеполагание (по-становка учебной задачи); планирование; оцен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 </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нное и произ-вольное построение речевого высказыва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устной форм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наиболее эф-фективных способов решения задач в зависимости от конкретных услов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становка и форму-</w:t>
            </w:r>
            <w:r w:rsidRPr="00613B57">
              <w:rPr>
                <w:rFonts w:ascii="Helvetica" w:eastAsia="Times New Roman" w:hAnsi="Helvetica" w:cs="Times New Roman"/>
                <w:color w:val="333333"/>
                <w:sz w:val="21"/>
                <w:szCs w:val="21"/>
                <w:lang w:eastAsia="ru-RU"/>
              </w:rPr>
              <w:lastRenderedPageBreak/>
              <w:t>лирование проблем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частие в коллективном обсуждении пробле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становка вопрос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мение с достаточной полнотой и точностью выражать свои мысл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нимание возможности различных точек зрения на предмет;</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важение к другой точке зрения; адекватно реагировать на высказывания сверстников</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65-66</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И. Куприн. «Барбос и Жульк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автора. Тема, главная мысль, герои произведения. Словесное рисование. Соотношение с иллюстрациями. Понимание содержания литературного произведения</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 </w:t>
            </w:r>
            <w:r w:rsidRPr="00613B57">
              <w:rPr>
                <w:rFonts w:ascii="Helvetica" w:eastAsia="Times New Roman" w:hAnsi="Helvetica" w:cs="Times New Roman"/>
                <w:color w:val="333333"/>
                <w:sz w:val="21"/>
                <w:szCs w:val="21"/>
                <w:lang w:eastAsia="ru-RU"/>
              </w:rPr>
              <w:t>творчеств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 И. Купри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и главную мысль произведения, работать с иллюстрациям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67-68</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М.М. Пришвин. «Выскочк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Уточнение сведений об авторе. Анализ текста. Причины и последствия поступков. Обучение </w:t>
            </w:r>
            <w:r w:rsidRPr="00613B57">
              <w:rPr>
                <w:rFonts w:ascii="Helvetica" w:eastAsia="Times New Roman" w:hAnsi="Helvetica" w:cs="Times New Roman"/>
                <w:color w:val="333333"/>
                <w:sz w:val="21"/>
                <w:szCs w:val="21"/>
                <w:lang w:eastAsia="ru-RU"/>
              </w:rPr>
              <w:lastRenderedPageBreak/>
              <w:t>аргументации. Понимание содержания литературного произведения</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Знать</w:t>
            </w:r>
            <w:r w:rsidRPr="00613B57">
              <w:rPr>
                <w:rFonts w:ascii="Helvetica" w:eastAsia="Times New Roman" w:hAnsi="Helvetica" w:cs="Times New Roman"/>
                <w:color w:val="333333"/>
                <w:sz w:val="21"/>
                <w:szCs w:val="21"/>
                <w:lang w:eastAsia="ru-RU"/>
              </w:rPr>
              <w:t> творчеств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М. М. Пришви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тему и главную мысль произведен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69</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Е.И. Чарушин. «Кабан»</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ссказ о своих впечатлениях о произведении (героях, событиях). 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творчество Е. И. Чаруши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состав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ебольшое высказывание с опорой на авторский текст, оценивать события, героев произведен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70-71-72</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П. Астафьев. «Стрижонок Скрип»</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автора. Главная мысль, темы произведения. Тематическое многообразие Понимание содержания литературного произвед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Умение последовательно и сознательно перечитать текст с целью </w:t>
            </w:r>
            <w:r w:rsidRPr="00613B57">
              <w:rPr>
                <w:rFonts w:ascii="Helvetica" w:eastAsia="Times New Roman" w:hAnsi="Helvetica" w:cs="Times New Roman"/>
                <w:color w:val="333333"/>
                <w:sz w:val="21"/>
                <w:szCs w:val="21"/>
                <w:lang w:eastAsia="ru-RU"/>
              </w:rPr>
              <w:lastRenderedPageBreak/>
              <w:t>переосмысл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Жанровое своеобразие произведения. Работа с дополнительной литературой, информацией.</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Уметь</w:t>
            </w:r>
            <w:r w:rsidRPr="00613B57">
              <w:rPr>
                <w:rFonts w:ascii="Helvetica" w:eastAsia="Times New Roman" w:hAnsi="Helvetica" w:cs="Times New Roman"/>
                <w:color w:val="333333"/>
                <w:sz w:val="21"/>
                <w:szCs w:val="21"/>
                <w:lang w:eastAsia="ru-RU"/>
              </w:rPr>
              <w:t> создавать небольшой устный текст на заданную тему, отвечать на вопросы, различать жанры произведени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73</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верочный тест № 3 по теме: Природа и м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общение знаний по разделу</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рок обобще-ние</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ыражение личного отношения к прочитанному, аргументация своей позиции с привлечением текста произведения. Ориентация в содержании текстов. Формирование умения ставить вопросы.</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 </w:t>
            </w:r>
            <w:r w:rsidRPr="00613B57">
              <w:rPr>
                <w:rFonts w:ascii="Helvetica" w:eastAsia="Times New Roman" w:hAnsi="Helvetica" w:cs="Times New Roman"/>
                <w:color w:val="333333"/>
                <w:sz w:val="21"/>
                <w:szCs w:val="21"/>
                <w:lang w:eastAsia="ru-RU"/>
              </w:rPr>
              <w:t>изученные литературные произведения и их авторов, основное содержание изученных литературных произведений о природ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7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ссказы о животных Творческая работа по теме. Вн. чт. Рассказы о животных.</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вязь произведений литературы с другими видами искусства. Выразительное чтение, использование интонаций, соответствующих смыслу текст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153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оэтическая тетрадь (4ч)</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75</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Б.Л. Пастернак «Золотая осен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аиз)</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и жизнью автора. Картины природы в стихотворении. Связь произведений литературы с другими видами искусства. Выразительное чтение, использование интонаций, соответствующих смыслу текста</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 тему и главную мысль произведения, анализировать образные языковые средства</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 </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целеполагание (постановка учебной задачи); планирование; оцен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 </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ставление высказывания (текста), содержащего описани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 </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умение с достаточной полнотой и точностью </w:t>
            </w:r>
            <w:r w:rsidRPr="00613B57">
              <w:rPr>
                <w:rFonts w:ascii="Helvetica" w:eastAsia="Times New Roman" w:hAnsi="Helvetica" w:cs="Times New Roman"/>
                <w:color w:val="333333"/>
                <w:sz w:val="21"/>
                <w:szCs w:val="21"/>
                <w:lang w:eastAsia="ru-RU"/>
              </w:rPr>
              <w:lastRenderedPageBreak/>
              <w:t>выражать свои мысл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нимание возможности различных точек зрения на предмет;</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важение к другой точке зрения;</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76</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А. Клычкова «Весна в лес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аиз)</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ведения о творчестве автора. Динамика создания картин природы при помощи языковых средств. Сопоставление произведений художественной литератур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 произведе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живописи</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 тему и главную мысль произведения, анализировать образные языковые средства</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целеполагание (постановка учебной задачи); планирование; оцен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ставление высказывания (текста), содержащего описани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мение с достаточной полнотой и точностью выражать свои мысл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нимание возможности различных точек зрения на предмет;</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важение к другой точке зрения;</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77</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тихи Д.Б. Кедрина, Н.М.Рубцова (по выбору наиз)</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Работа над поэтическим произведением. Средства выразительности языка и их роль в </w:t>
            </w:r>
            <w:r w:rsidRPr="00613B57">
              <w:rPr>
                <w:rFonts w:ascii="Helvetica" w:eastAsia="Times New Roman" w:hAnsi="Helvetica" w:cs="Times New Roman"/>
                <w:color w:val="333333"/>
                <w:sz w:val="21"/>
                <w:szCs w:val="21"/>
                <w:lang w:eastAsia="ru-RU"/>
              </w:rPr>
              <w:lastRenderedPageBreak/>
              <w:t>создании эмоционального фона. Декламация произведе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автора. Организация диалога, формирование умения доказывать свою точку зрения, аргументировать её. Умение выразительно читать наизусть стихи перед аудиторией.</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Уметь</w:t>
            </w:r>
            <w:r w:rsidRPr="00613B57">
              <w:rPr>
                <w:rFonts w:ascii="Helvetica" w:eastAsia="Times New Roman" w:hAnsi="Helvetica" w:cs="Times New Roman"/>
                <w:color w:val="333333"/>
                <w:sz w:val="21"/>
                <w:szCs w:val="21"/>
                <w:lang w:eastAsia="ru-RU"/>
              </w:rPr>
              <w:t xml:space="preserve"> определять тему и главную мысль произведения, анализировать образные языковые </w:t>
            </w:r>
            <w:r w:rsidRPr="00613B57">
              <w:rPr>
                <w:rFonts w:ascii="Helvetica" w:eastAsia="Times New Roman" w:hAnsi="Helvetica" w:cs="Times New Roman"/>
                <w:color w:val="333333"/>
                <w:sz w:val="21"/>
                <w:szCs w:val="21"/>
                <w:lang w:eastAsia="ru-RU"/>
              </w:rPr>
              <w:lastRenderedPageBreak/>
              <w:t>средства</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ознаватель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Регулятивные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ланирование 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78</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А.Есенин «Лебедуш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нкурс «Поэзии прекрасные страниц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радостного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итывать различные мнения в общении, сотрудничестве.</w:t>
            </w:r>
          </w:p>
        </w:tc>
      </w:tr>
      <w:tr w:rsidR="00613B57" w:rsidRPr="00613B57" w:rsidTr="00613B57">
        <w:tc>
          <w:tcPr>
            <w:tcW w:w="153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одина (5ч)</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79</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И.С. Никитин. «Русь»</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w:t>
            </w:r>
            <w:r w:rsidRPr="00613B57">
              <w:rPr>
                <w:rFonts w:ascii="Helvetica" w:eastAsia="Times New Roman" w:hAnsi="Helvetica" w:cs="Times New Roman"/>
                <w:color w:val="333333"/>
                <w:sz w:val="21"/>
                <w:szCs w:val="21"/>
                <w:lang w:eastAsia="ru-RU"/>
              </w:rPr>
              <w:lastRenderedPageBreak/>
              <w:t>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 xml:space="preserve">Систематизация сведений о </w:t>
            </w:r>
            <w:r w:rsidRPr="00613B57">
              <w:rPr>
                <w:rFonts w:ascii="Helvetica" w:eastAsia="Times New Roman" w:hAnsi="Helvetica" w:cs="Times New Roman"/>
                <w:color w:val="333333"/>
                <w:sz w:val="21"/>
                <w:szCs w:val="21"/>
                <w:lang w:eastAsia="ru-RU"/>
              </w:rPr>
              <w:lastRenderedPageBreak/>
              <w:t>творчестве автора. Тема и главная мысль. Передача при помощи интонации своего отношения к персонажам и событиям.</w:t>
            </w:r>
          </w:p>
        </w:tc>
        <w:tc>
          <w:tcPr>
            <w:tcW w:w="199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Уметь </w:t>
            </w:r>
            <w:r w:rsidRPr="00613B57">
              <w:rPr>
                <w:rFonts w:ascii="Helvetica" w:eastAsia="Times New Roman" w:hAnsi="Helvetica" w:cs="Times New Roman"/>
                <w:color w:val="333333"/>
                <w:sz w:val="21"/>
                <w:szCs w:val="21"/>
                <w:lang w:eastAsia="ru-RU"/>
              </w:rPr>
              <w:t xml:space="preserve">определять тему и главную мысль </w:t>
            </w:r>
            <w:r w:rsidRPr="00613B57">
              <w:rPr>
                <w:rFonts w:ascii="Helvetica" w:eastAsia="Times New Roman" w:hAnsi="Helvetica" w:cs="Times New Roman"/>
                <w:color w:val="333333"/>
                <w:sz w:val="21"/>
                <w:szCs w:val="21"/>
                <w:lang w:eastAsia="ru-RU"/>
              </w:rPr>
              <w:lastRenderedPageBreak/>
              <w:t>произведения, анализировать образные языковые средства, различать жанры произведений</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Познаватель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r w:rsidRPr="00613B57">
              <w:rPr>
                <w:rFonts w:ascii="Helvetica" w:eastAsia="Times New Roman" w:hAnsi="Helvetica" w:cs="Times New Roman"/>
                <w:color w:val="333333"/>
                <w:sz w:val="21"/>
                <w:szCs w:val="21"/>
                <w:lang w:eastAsia="ru-RU"/>
              </w:rPr>
              <w:t>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ланирование 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w:t>
            </w:r>
            <w:r w:rsidRPr="00613B57">
              <w:rPr>
                <w:rFonts w:ascii="Helvetica" w:eastAsia="Times New Roman" w:hAnsi="Helvetica" w:cs="Times New Roman"/>
                <w:color w:val="333333"/>
                <w:sz w:val="21"/>
                <w:szCs w:val="21"/>
                <w:lang w:eastAsia="ru-RU"/>
              </w:rPr>
              <w:t>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80</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С. Дрожжин. «Родине»</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автора. Тема Родины и малой Родины. Умение последовательно и сознательно перечитать текст с целью переосмысления. Выразительное чтение, использование интонаций, соответствующих смыслу текста</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 </w:t>
            </w:r>
            <w:r w:rsidRPr="00613B57">
              <w:rPr>
                <w:rFonts w:ascii="Helvetica" w:eastAsia="Times New Roman" w:hAnsi="Helvetica" w:cs="Times New Roman"/>
                <w:color w:val="333333"/>
                <w:sz w:val="21"/>
                <w:szCs w:val="21"/>
                <w:lang w:eastAsia="ru-RU"/>
              </w:rPr>
              <w:t>определять тему и главную мысль произведения, анализировать образные языковые средства, различать жанры произведений</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радостного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читывать различные мнения в общении, сотрудничестве.</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81</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В. Жигулин. «О, Родин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 тему и главную мысль произведения, анализировать образные языковые средства, различать жанры произведений</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из текста непонятных слов, определение способов работы с ни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ланирование 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82</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Б.А. Слуцкий «Лошади в океане»</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автора. Тема Родины и малой Родины. Умение последовательно и сознательно перечитать текст с целью переосмысления. Выразительное чтение, использование интонаций, соответствующих смыслу текста</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 тему и главную мысль произведения, анализировать образные языковые средства, различать жанры произведений</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бор средств для передачи радостного настрое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равнение характеристики запланированного и полученного результа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учитывать различные </w:t>
            </w:r>
            <w:r w:rsidRPr="00613B57">
              <w:rPr>
                <w:rFonts w:ascii="Helvetica" w:eastAsia="Times New Roman" w:hAnsi="Helvetica" w:cs="Times New Roman"/>
                <w:color w:val="333333"/>
                <w:sz w:val="21"/>
                <w:szCs w:val="21"/>
                <w:lang w:eastAsia="ru-RU"/>
              </w:rPr>
              <w:lastRenderedPageBreak/>
              <w:t>мнения в общении, сотрудничестве.</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83</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верочная работа по теме: Родин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рок обобщени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произведения о Родин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выразительно читать</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установление причинно-следственных связей между словами, по-ступками герое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ланирование собственной учебной и читательской деятельности в соответствии с поставленной целью</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нимание позиции разных участников</w:t>
            </w:r>
          </w:p>
        </w:tc>
      </w:tr>
      <w:tr w:rsidR="00613B57" w:rsidRPr="00613B57" w:rsidTr="00613B57">
        <w:tc>
          <w:tcPr>
            <w:tcW w:w="153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Страна Фантазия (6ч)</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84-85</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Е.С. Велтистов «Приключения Электрони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автора. Жанровые особенности произведения. Анализ поступков героев. Различение жанров произвед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Участие в диалоге при обсуждении прослушанного (прочитанного) </w:t>
            </w:r>
            <w:r w:rsidRPr="00613B57">
              <w:rPr>
                <w:rFonts w:ascii="Helvetica" w:eastAsia="Times New Roman" w:hAnsi="Helvetica" w:cs="Times New Roman"/>
                <w:color w:val="333333"/>
                <w:sz w:val="21"/>
                <w:szCs w:val="21"/>
                <w:lang w:eastAsia="ru-RU"/>
              </w:rPr>
              <w:lastRenderedPageBreak/>
              <w:t>произведения. Умение ставить вопросы по содержанию прочитанного, отвечать на них</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Уметь</w:t>
            </w:r>
            <w:r w:rsidRPr="00613B57">
              <w:rPr>
                <w:rFonts w:ascii="Helvetica" w:eastAsia="Times New Roman" w:hAnsi="Helvetica" w:cs="Times New Roman"/>
                <w:color w:val="333333"/>
                <w:sz w:val="21"/>
                <w:szCs w:val="21"/>
                <w:lang w:eastAsia="ru-RU"/>
              </w:rPr>
              <w:t> опреде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и главную мысль произведения, различать жанры литературных произведений; читать п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ролям, составлять вопросы по тексту, анализировать мотивы поведения </w:t>
            </w:r>
            <w:r w:rsidRPr="00613B57">
              <w:rPr>
                <w:rFonts w:ascii="Helvetica" w:eastAsia="Times New Roman" w:hAnsi="Helvetica" w:cs="Times New Roman"/>
                <w:color w:val="333333"/>
                <w:sz w:val="21"/>
                <w:szCs w:val="21"/>
                <w:lang w:eastAsia="ru-RU"/>
              </w:rPr>
              <w:lastRenderedPageBreak/>
              <w:t>героев</w:t>
            </w:r>
          </w:p>
        </w:tc>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Регулятивные</w:t>
            </w:r>
            <w:r w:rsidRPr="00613B57">
              <w:rPr>
                <w:rFonts w:ascii="Helvetica" w:eastAsia="Times New Roman" w:hAnsi="Helvetica" w:cs="Times New Roman"/>
                <w:color w:val="333333"/>
                <w:sz w:val="21"/>
                <w:szCs w:val="21"/>
                <w:lang w:eastAsia="ru-RU"/>
              </w:rPr>
              <w:t>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Целеполагание (постановка учебной задачи); планирование; оцен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 </w:t>
            </w:r>
            <w:r w:rsidRPr="00613B57">
              <w:rPr>
                <w:rFonts w:ascii="Helvetica" w:eastAsia="Times New Roman" w:hAnsi="Helvetica" w:cs="Times New Roman"/>
                <w:color w:val="333333"/>
                <w:sz w:val="21"/>
                <w:szCs w:val="21"/>
                <w:lang w:eastAsia="ru-RU"/>
              </w:rPr>
              <w:t>:</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амостоятельное выдел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ие и формулирование познавательной цел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применение методов информационного поиска; структурирование зна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знанное и произвольное построение речевого высказывания</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устной форм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r w:rsidRPr="00613B57">
              <w:rPr>
                <w:rFonts w:ascii="Helvetica" w:eastAsia="Times New Roman" w:hAnsi="Helvetica" w:cs="Times New Roman"/>
                <w:color w:val="333333"/>
                <w:sz w:val="21"/>
                <w:szCs w:val="21"/>
                <w:lang w:eastAsia="ru-RU"/>
              </w:rPr>
              <w:t>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частие в коллективном обсуждении пробле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остановка вопрос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с достаточной полнотой и точностью выражать свои мысли;</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86</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роект </w:t>
            </w:r>
            <w:r w:rsidRPr="00613B57">
              <w:rPr>
                <w:rFonts w:ascii="Helvetica" w:eastAsia="Times New Roman" w:hAnsi="Helvetica" w:cs="Times New Roman"/>
                <w:color w:val="333333"/>
                <w:sz w:val="21"/>
                <w:szCs w:val="21"/>
                <w:lang w:eastAsia="ru-RU"/>
              </w:rPr>
              <w:t>«Они защищали Родину»</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рок - проектирования</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бота с различными источниками, выбор необходимой информации.</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делиться своей информацией, редактировать подготовленный текст, уметь защищать свой проек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87-88</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ир Булычев. «Путешествие Алисы»</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Знакомство с творчеством автора. Жанровые особенности произведения. Анализ поступков героев. Различение жанров произведений. Участие в диалоге при обсуждении прослушанного </w:t>
            </w:r>
            <w:r w:rsidRPr="00613B57">
              <w:rPr>
                <w:rFonts w:ascii="Helvetica" w:eastAsia="Times New Roman" w:hAnsi="Helvetica" w:cs="Times New Roman"/>
                <w:color w:val="333333"/>
                <w:sz w:val="21"/>
                <w:szCs w:val="21"/>
                <w:lang w:eastAsia="ru-RU"/>
              </w:rPr>
              <w:lastRenderedPageBreak/>
              <w:t>(прочитанного) произведения. Умение ставить вопросы по содержанию прочитанного, отвечать на них</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Умет</w:t>
            </w:r>
            <w:r w:rsidRPr="00613B57">
              <w:rPr>
                <w:rFonts w:ascii="Helvetica" w:eastAsia="Times New Roman" w:hAnsi="Helvetica" w:cs="Times New Roman"/>
                <w:color w:val="333333"/>
                <w:sz w:val="21"/>
                <w:szCs w:val="21"/>
                <w:lang w:eastAsia="ru-RU"/>
              </w:rPr>
              <w:t>ь состав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небольшое высказывание с опорой на авторский текст, оценивать события, героев произведен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89</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роверочный тест № 4 по теме: Путешествие по стране Фантази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н. чт. Книги писателей – фантастов.</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общения знани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Рассказ о своих впечатлениях о прочитанных произведениях.</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использовать полученные знания для самостоятельного чтения книг.</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r w:rsidR="00613B57" w:rsidRPr="00613B57" w:rsidTr="00613B57">
        <w:tc>
          <w:tcPr>
            <w:tcW w:w="153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арубежная литература (13ч)</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90-91</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Джонатан Свифт. «Путешествие Гулливер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зарубежными авторами, их своеобразием. Анализ текста. Работа с деформированным текстом. Вариативность заголовка. Портрет героя на основе текста. Умение последовательно и сознательно перечитывать текст с целью переосмысления</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составлять небольшое высказывание с опорой на авторский текст, оценивать события, героев произведения</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нозирование 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в рассказе слов-сравнений для создания образ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вижение и проверка гипотез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работы с 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 постановка вопросов, необходимых для исследования проблемы</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92-93</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Г.Х. Андерсен. «Русалочк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Герои произведения – восприятие и понимание их эмоционально-нравственных</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переживаний.</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творчеств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Г.-Х. Андерсен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и главную мысль произведения, работать с иллюстрациями, отвечать на вопросы</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нозирование 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в рассказе слов-сравнений для создания образ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вижение и проверка гипотез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работы с 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ановка вопросов, необходимых для исследования проблемы</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9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Годовая стандартизированная контрольная работ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нтроля знани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мение отвечать на вопросы, формульровать свои мысли</w:t>
            </w:r>
          </w:p>
        </w:tc>
        <w:tc>
          <w:tcPr>
            <w:tcW w:w="199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 </w:t>
            </w:r>
            <w:r w:rsidRPr="00613B57">
              <w:rPr>
                <w:rFonts w:ascii="Helvetica" w:eastAsia="Times New Roman" w:hAnsi="Helvetica" w:cs="Times New Roman"/>
                <w:color w:val="333333"/>
                <w:sz w:val="21"/>
                <w:szCs w:val="21"/>
                <w:lang w:eastAsia="ru-RU"/>
              </w:rPr>
              <w:t>работать самостоятельно</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нозирование 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в рассказе слов-сравнений ;</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сопоставление работы с </w:t>
            </w:r>
            <w:r w:rsidRPr="00613B57">
              <w:rPr>
                <w:rFonts w:ascii="Helvetica" w:eastAsia="Times New Roman" w:hAnsi="Helvetica" w:cs="Times New Roman"/>
                <w:color w:val="333333"/>
                <w:sz w:val="21"/>
                <w:szCs w:val="21"/>
                <w:lang w:eastAsia="ru-RU"/>
              </w:rPr>
              <w:lastRenderedPageBreak/>
              <w:t>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ановка вопросов, необходимых для исследования проблемы</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95-96</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Марк Твен. «Приключения Тома Сойер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комство с творчеством автора. Взаимоотношения людей. Участие в диалоге при обсуждении прослушанного (про-</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читанного) произведения. Умение ставить вопросы по содержанию прочитанного, отвечать на них</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 </w:t>
            </w:r>
            <w:r w:rsidRPr="00613B57">
              <w:rPr>
                <w:rFonts w:ascii="Helvetica" w:eastAsia="Times New Roman" w:hAnsi="Helvetica" w:cs="Times New Roman"/>
                <w:color w:val="333333"/>
                <w:sz w:val="21"/>
                <w:szCs w:val="21"/>
                <w:lang w:eastAsia="ru-RU"/>
              </w:rPr>
              <w:t>пересказывать текст, анализировать мотивы поведения героев, отвечать на вопросы</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нозирование 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в рассказе слов-сравнений для создания образ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вижение и проверка гипотез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работы с 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ановка вопросов, необходимых для исследования проблемы</w:t>
            </w:r>
          </w:p>
        </w:tc>
      </w:tr>
      <w:tr w:rsidR="00613B57" w:rsidRPr="00613B57" w:rsidTr="00613B57">
        <w:trPr>
          <w:trHeight w:val="90"/>
        </w:trPr>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9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97</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10"/>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10"/>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10"/>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Марк Твен. «Приключения Тома Сойера».Вн. чт. Произведения М. Твена.</w:t>
            </w:r>
          </w:p>
          <w:p w:rsidR="00613B57" w:rsidRPr="00613B57" w:rsidRDefault="00613B57" w:rsidP="00613B57">
            <w:pPr>
              <w:spacing w:after="150" w:line="90" w:lineRule="atLeast"/>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10"/>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9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пересказывать текст, анализировать мотивы поведения героев, отвечать на вопросы</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нозирование 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выделение в рассказе </w:t>
            </w:r>
            <w:r w:rsidRPr="00613B57">
              <w:rPr>
                <w:rFonts w:ascii="Helvetica" w:eastAsia="Times New Roman" w:hAnsi="Helvetica" w:cs="Times New Roman"/>
                <w:color w:val="333333"/>
                <w:sz w:val="21"/>
                <w:szCs w:val="21"/>
                <w:lang w:eastAsia="ru-RU"/>
              </w:rPr>
              <w:lastRenderedPageBreak/>
              <w:t>слов-сравнений для создания образ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вижение и проверка гипотез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работы с 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90"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ановка вопросов, необходимых для исследования проблемы</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98</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Сельма Лагерлеф. «Святая ноч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собенности произведения. Нравственные уроки произведения. Умение последовательно и сознательно перечитывать текст с целью переосмысления</w:t>
            </w:r>
          </w:p>
        </w:tc>
        <w:tc>
          <w:tcPr>
            <w:tcW w:w="19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у и главную мысль произведения, работать с иллюстрациями</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определять тему и главную мысль произведения, делить текст на части, составлять план</w:t>
            </w: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нозирование 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в рассказе слов-сравнений для создания образ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вижение и проверка гипотез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работы с 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ановка вопросов, необходимых для исследования проблемы</w:t>
            </w:r>
          </w:p>
        </w:tc>
      </w:tr>
      <w:tr w:rsidR="00613B57" w:rsidRPr="00613B57" w:rsidTr="00613B57">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99-100</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В Назарет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комбини-рованный</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Анализ произведения. Причины и последствия поступков, с опорой на текст. Умение последовательно и сознательно перечитывать текст с целью переосмыслен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c>
          <w:tcPr>
            <w:tcW w:w="2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нозирование 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в рассказе слов-сравнений для создания образ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вижение и проверка гипотез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работы с 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ановка вопросов, необходимых для исследования проблемы</w:t>
            </w:r>
          </w:p>
        </w:tc>
      </w:tr>
      <w:tr w:rsidR="00613B57" w:rsidRPr="00613B57" w:rsidTr="00613B57">
        <w:trPr>
          <w:trHeight w:val="360"/>
        </w:trPr>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01</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Обобщение знаний по разделу. Проверочная работа по теме: Зарубежная литератур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Урок обобще-ние</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ематическая выставка книг и рисунков, их взаимосвязь. Безошибочное чтение незнакомого текста с соблюдением норм литературного произношения.</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Знать</w:t>
            </w:r>
            <w:r w:rsidRPr="00613B57">
              <w:rPr>
                <w:rFonts w:ascii="Helvetica" w:eastAsia="Times New Roman" w:hAnsi="Helvetica" w:cs="Times New Roman"/>
                <w:color w:val="333333"/>
                <w:sz w:val="21"/>
                <w:szCs w:val="21"/>
                <w:lang w:eastAsia="ru-RU"/>
              </w:rPr>
              <w:t> произведения зарубежных авторов.</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Уметь</w:t>
            </w:r>
            <w:r w:rsidRPr="00613B57">
              <w:rPr>
                <w:rFonts w:ascii="Helvetica" w:eastAsia="Times New Roman" w:hAnsi="Helvetica" w:cs="Times New Roman"/>
                <w:color w:val="333333"/>
                <w:sz w:val="21"/>
                <w:szCs w:val="21"/>
                <w:lang w:eastAsia="ru-RU"/>
              </w:rPr>
              <w:t> выразительно читать</w:t>
            </w:r>
          </w:p>
        </w:tc>
        <w:tc>
          <w:tcPr>
            <w:tcW w:w="2955"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Познаватель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рогнозирование событий по рассказу;</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определение темы и основной мысли текст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выделение в рассказе слов-сравнений для создания образа;</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Регуля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 выдвижение и проверка </w:t>
            </w:r>
            <w:r w:rsidRPr="00613B57">
              <w:rPr>
                <w:rFonts w:ascii="Helvetica" w:eastAsia="Times New Roman" w:hAnsi="Helvetica" w:cs="Times New Roman"/>
                <w:color w:val="333333"/>
                <w:sz w:val="21"/>
                <w:szCs w:val="21"/>
                <w:lang w:eastAsia="ru-RU"/>
              </w:rPr>
              <w:lastRenderedPageBreak/>
              <w:t>гипотезы;</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сопоставление работы с образцом</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t>Коммуникатив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постановка вопросов, необходимых для исследования проблемы</w:t>
            </w:r>
          </w:p>
        </w:tc>
      </w:tr>
      <w:tr w:rsidR="00613B57" w:rsidRPr="00613B57" w:rsidTr="00613B57">
        <w:trPr>
          <w:trHeight w:val="75"/>
        </w:trPr>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75"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102</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8"/>
                <w:szCs w:val="21"/>
                <w:lang w:eastAsia="ru-RU"/>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8"/>
                <w:szCs w:val="21"/>
                <w:lang w:eastAsia="ru-RU"/>
              </w:rPr>
            </w:pP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8"/>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Творческая работа</w:t>
            </w:r>
          </w:p>
          <w:p w:rsidR="00613B57" w:rsidRPr="00613B57" w:rsidRDefault="00613B57" w:rsidP="00613B57">
            <w:pPr>
              <w:spacing w:after="150" w:line="75"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Книги, рекомендуемые для </w:t>
            </w:r>
            <w:r w:rsidRPr="00613B57">
              <w:rPr>
                <w:rFonts w:ascii="Helvetica" w:eastAsia="Times New Roman" w:hAnsi="Helvetica" w:cs="Times New Roman"/>
                <w:color w:val="333333"/>
                <w:sz w:val="21"/>
                <w:szCs w:val="21"/>
                <w:lang w:eastAsia="ru-RU"/>
              </w:rPr>
              <w:lastRenderedPageBreak/>
              <w:t>прочтения летом.</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75"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Урок-отчет за год.</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Знать произведения зарубежных авторов.</w:t>
            </w:r>
          </w:p>
          <w:p w:rsidR="00613B57" w:rsidRPr="00613B57" w:rsidRDefault="00613B57" w:rsidP="00613B57">
            <w:pPr>
              <w:spacing w:after="150" w:line="75" w:lineRule="atLeast"/>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lastRenderedPageBreak/>
              <w:t>Уметь выразительно читать</w:t>
            </w:r>
          </w:p>
        </w:tc>
        <w:tc>
          <w:tcPr>
            <w:tcW w:w="19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b/>
                <w:bCs/>
                <w:color w:val="333333"/>
                <w:sz w:val="21"/>
                <w:szCs w:val="21"/>
                <w:lang w:eastAsia="ru-RU"/>
              </w:rPr>
              <w:lastRenderedPageBreak/>
              <w:t>Знать</w:t>
            </w:r>
            <w:r w:rsidRPr="00613B57">
              <w:rPr>
                <w:rFonts w:ascii="Helvetica" w:eastAsia="Times New Roman" w:hAnsi="Helvetica" w:cs="Times New Roman"/>
                <w:color w:val="333333"/>
                <w:sz w:val="21"/>
                <w:szCs w:val="21"/>
                <w:lang w:eastAsia="ru-RU"/>
              </w:rPr>
              <w:t> изученные</w:t>
            </w:r>
          </w:p>
          <w:p w:rsidR="00613B57" w:rsidRPr="00613B57" w:rsidRDefault="00613B57" w:rsidP="00613B57">
            <w:pPr>
              <w:spacing w:after="150" w:line="240" w:lineRule="auto"/>
              <w:rPr>
                <w:rFonts w:ascii="Helvetica" w:eastAsia="Times New Roman" w:hAnsi="Helvetica" w:cs="Times New Roman"/>
                <w:color w:val="333333"/>
                <w:sz w:val="21"/>
                <w:szCs w:val="21"/>
                <w:lang w:eastAsia="ru-RU"/>
              </w:rPr>
            </w:pPr>
            <w:r w:rsidRPr="00613B57">
              <w:rPr>
                <w:rFonts w:ascii="Helvetica" w:eastAsia="Times New Roman" w:hAnsi="Helvetica" w:cs="Times New Roman"/>
                <w:color w:val="333333"/>
                <w:sz w:val="21"/>
                <w:szCs w:val="21"/>
                <w:lang w:eastAsia="ru-RU"/>
              </w:rPr>
              <w:t xml:space="preserve">литературные </w:t>
            </w:r>
            <w:r w:rsidRPr="00613B57">
              <w:rPr>
                <w:rFonts w:ascii="Helvetica" w:eastAsia="Times New Roman" w:hAnsi="Helvetica" w:cs="Times New Roman"/>
                <w:color w:val="333333"/>
                <w:sz w:val="21"/>
                <w:szCs w:val="21"/>
                <w:lang w:eastAsia="ru-RU"/>
              </w:rPr>
              <w:lastRenderedPageBreak/>
              <w:t>произведения и их авторов, основное содержание изученных литературных произведений</w:t>
            </w:r>
          </w:p>
          <w:p w:rsidR="00613B57" w:rsidRPr="00613B57" w:rsidRDefault="00613B57" w:rsidP="00613B57">
            <w:pPr>
              <w:spacing w:after="150" w:line="75" w:lineRule="atLeast"/>
              <w:rPr>
                <w:rFonts w:ascii="Helvetica" w:eastAsia="Times New Roman" w:hAnsi="Helvetica" w:cs="Times New Roman"/>
                <w:color w:val="333333"/>
                <w:sz w:val="21"/>
                <w:szCs w:val="21"/>
                <w:lang w:eastAsia="ru-RU"/>
              </w:rPr>
            </w:pPr>
          </w:p>
        </w:tc>
        <w:tc>
          <w:tcPr>
            <w:tcW w:w="0" w:type="auto"/>
            <w:vMerge/>
            <w:tcBorders>
              <w:top w:val="nil"/>
              <w:left w:val="single" w:sz="6" w:space="0" w:color="000000"/>
              <w:bottom w:val="single" w:sz="6" w:space="0" w:color="000000"/>
              <w:right w:val="single" w:sz="6" w:space="0" w:color="000000"/>
            </w:tcBorders>
            <w:shd w:val="clear" w:color="auto" w:fill="FFFFFF"/>
            <w:hideMark/>
          </w:tcPr>
          <w:p w:rsidR="00613B57" w:rsidRPr="00613B57" w:rsidRDefault="00613B57" w:rsidP="00613B57">
            <w:pPr>
              <w:spacing w:after="0" w:line="240" w:lineRule="auto"/>
              <w:rPr>
                <w:rFonts w:ascii="Helvetica" w:eastAsia="Times New Roman" w:hAnsi="Helvetica" w:cs="Times New Roman"/>
                <w:color w:val="333333"/>
                <w:sz w:val="21"/>
                <w:szCs w:val="21"/>
                <w:lang w:eastAsia="ru-RU"/>
              </w:rPr>
            </w:pPr>
          </w:p>
        </w:tc>
      </w:tr>
    </w:tbl>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Критерии оценивания по предмету</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Текущий</w:t>
      </w:r>
      <w:r w:rsidRPr="00613B57">
        <w:rPr>
          <w:rFonts w:ascii="Helvetica" w:eastAsia="Times New Roman" w:hAnsi="Helvetica" w:cs="Helvetica"/>
          <w:color w:val="333333"/>
          <w:sz w:val="21"/>
          <w:szCs w:val="21"/>
          <w:lang w:eastAsia="ru-RU"/>
        </w:rPr>
        <w:t>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Тематический</w:t>
      </w:r>
      <w:r w:rsidRPr="00613B57">
        <w:rPr>
          <w:rFonts w:ascii="Helvetica" w:eastAsia="Times New Roman" w:hAnsi="Helvetica" w:cs="Helvetica"/>
          <w:color w:val="333333"/>
          <w:sz w:val="21"/>
          <w:szCs w:val="21"/>
          <w:lang w:eastAsia="ru-RU"/>
        </w:rPr>
        <w:t>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Итоговый</w:t>
      </w:r>
      <w:r w:rsidRPr="00613B57">
        <w:rPr>
          <w:rFonts w:ascii="Helvetica" w:eastAsia="Times New Roman" w:hAnsi="Helvetica" w:cs="Helvetica"/>
          <w:color w:val="333333"/>
          <w:sz w:val="21"/>
          <w:szCs w:val="21"/>
          <w:lang w:eastAsia="ru-RU"/>
        </w:rPr>
        <w:t>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Классификация ошибок и недочетов, влияющих на снижение оценки</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Ошибки:</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lastRenderedPageBreak/>
        <w:t>-искажения читаемых слов (замена, перестановка, пропуски или добавления букв, слогов, слов);</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неправильная постановка ударений (более 2);</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чтение всего текста без смысловых пауз, нарушение темпа и четкости произношения слов при чтении вслух;</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непонимание общего смысла прочитанного текста за установленное время чтения;</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неправильные ответы на вопросы по содержанию текста;</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нарушение при пересказе последовательности событий в произведении;</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нетвердое знание наизусть подготовленного текста;</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монотонность чтения, отсутствие средств выразительности.</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Недочеты:</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не более двух неправильных ударений;</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отдельные нарушения смысловых пауз, темпа и четкости произношения слов при чтении вслух;</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осознание прочитанного текста за время, немного превышающее установленное;</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неточности при формулировке основной мысли произведения;</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нецелесообразность использования средств выразительности, недостаточная выразительность при передаче характера персонажа.</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Характеристика цифровой оценки (отметки)</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5»</w:t>
      </w:r>
      <w:r w:rsidRPr="00613B57">
        <w:rPr>
          <w:rFonts w:ascii="Helvetica" w:eastAsia="Times New Roman" w:hAnsi="Helvetica" w:cs="Helvetica"/>
          <w:color w:val="333333"/>
          <w:sz w:val="21"/>
          <w:szCs w:val="21"/>
          <w:lang w:eastAsia="ru-RU"/>
        </w:rPr>
        <w:t>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4»</w:t>
      </w:r>
      <w:r w:rsidRPr="00613B57">
        <w:rPr>
          <w:rFonts w:ascii="Helvetica" w:eastAsia="Times New Roman" w:hAnsi="Helvetica" w:cs="Helvetica"/>
          <w:color w:val="333333"/>
          <w:sz w:val="21"/>
          <w:szCs w:val="21"/>
          <w:lang w:eastAsia="ru-RU"/>
        </w:rPr>
        <w:t>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3»</w:t>
      </w:r>
      <w:r w:rsidRPr="00613B57">
        <w:rPr>
          <w:rFonts w:ascii="Helvetica" w:eastAsia="Times New Roman" w:hAnsi="Helvetica" w:cs="Helvetica"/>
          <w:color w:val="333333"/>
          <w:sz w:val="21"/>
          <w:szCs w:val="21"/>
          <w:lang w:eastAsia="ru-RU"/>
        </w:rPr>
        <w:t>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lastRenderedPageBreak/>
        <w:t>Оценка «2»</w:t>
      </w:r>
      <w:r w:rsidRPr="00613B57">
        <w:rPr>
          <w:rFonts w:ascii="Helvetica" w:eastAsia="Times New Roman" w:hAnsi="Helvetica" w:cs="Helvetica"/>
          <w:color w:val="333333"/>
          <w:sz w:val="21"/>
          <w:szCs w:val="21"/>
          <w:lang w:eastAsia="ru-RU"/>
        </w:rPr>
        <w:t>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Характеристика словесной оценки (оценочное суждение)</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Чтение наизусть</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5"</w:t>
      </w:r>
      <w:r w:rsidRPr="00613B57">
        <w:rPr>
          <w:rFonts w:ascii="Helvetica" w:eastAsia="Times New Roman" w:hAnsi="Helvetica" w:cs="Helvetica"/>
          <w:color w:val="333333"/>
          <w:sz w:val="21"/>
          <w:szCs w:val="21"/>
          <w:lang w:eastAsia="ru-RU"/>
        </w:rPr>
        <w:t> - твердо, без подсказок, знает наизусть, выразительно читает.</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4"</w:t>
      </w:r>
      <w:r w:rsidRPr="00613B57">
        <w:rPr>
          <w:rFonts w:ascii="Helvetica" w:eastAsia="Times New Roman" w:hAnsi="Helvetica" w:cs="Helvetica"/>
          <w:color w:val="333333"/>
          <w:sz w:val="21"/>
          <w:szCs w:val="21"/>
          <w:lang w:eastAsia="ru-RU"/>
        </w:rPr>
        <w:t> - знает стихотворение наизусть, но допускает при чтении перестановку слов, самостоятельно исправляет допущенные неточности.</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3"</w:t>
      </w:r>
      <w:r w:rsidRPr="00613B57">
        <w:rPr>
          <w:rFonts w:ascii="Helvetica" w:eastAsia="Times New Roman" w:hAnsi="Helvetica" w:cs="Helvetica"/>
          <w:color w:val="333333"/>
          <w:sz w:val="21"/>
          <w:szCs w:val="21"/>
          <w:lang w:eastAsia="ru-RU"/>
        </w:rPr>
        <w:t> - читает наизусть, но при чтении обнаруживает нетвердое усвоение текста.</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2"</w:t>
      </w:r>
      <w:r w:rsidRPr="00613B57">
        <w:rPr>
          <w:rFonts w:ascii="Helvetica" w:eastAsia="Times New Roman" w:hAnsi="Helvetica" w:cs="Helvetica"/>
          <w:color w:val="333333"/>
          <w:sz w:val="21"/>
          <w:szCs w:val="21"/>
          <w:lang w:eastAsia="ru-RU"/>
        </w:rPr>
        <w:t> - нарушает последовательность при чтении, не полностью воспроизводит текст</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Выразительное чтение стихотворения</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Требования к выразительному чтению:</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1. Правильная постановка логического ударения</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2. Соблюдение пауз</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3. Правильный выбор темпа</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4. Соблюдение нужной интонации</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5. Безошибочное чтение</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5"</w:t>
      </w:r>
      <w:r w:rsidRPr="00613B57">
        <w:rPr>
          <w:rFonts w:ascii="Helvetica" w:eastAsia="Times New Roman" w:hAnsi="Helvetica" w:cs="Helvetica"/>
          <w:color w:val="333333"/>
          <w:sz w:val="21"/>
          <w:szCs w:val="21"/>
          <w:lang w:eastAsia="ru-RU"/>
        </w:rPr>
        <w:t> - выполнены правильно все требования</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4"</w:t>
      </w:r>
      <w:r w:rsidRPr="00613B57">
        <w:rPr>
          <w:rFonts w:ascii="Helvetica" w:eastAsia="Times New Roman" w:hAnsi="Helvetica" w:cs="Helvetica"/>
          <w:color w:val="333333"/>
          <w:sz w:val="21"/>
          <w:szCs w:val="21"/>
          <w:lang w:eastAsia="ru-RU"/>
        </w:rPr>
        <w:t> - не соблюдены 1-2 требования</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3"</w:t>
      </w:r>
      <w:r w:rsidRPr="00613B57">
        <w:rPr>
          <w:rFonts w:ascii="Helvetica" w:eastAsia="Times New Roman" w:hAnsi="Helvetica" w:cs="Helvetica"/>
          <w:color w:val="333333"/>
          <w:sz w:val="21"/>
          <w:szCs w:val="21"/>
          <w:lang w:eastAsia="ru-RU"/>
        </w:rPr>
        <w:t> -допущены ошибки по трем требованиям</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2"</w:t>
      </w:r>
      <w:r w:rsidRPr="00613B57">
        <w:rPr>
          <w:rFonts w:ascii="Helvetica" w:eastAsia="Times New Roman" w:hAnsi="Helvetica" w:cs="Helvetica"/>
          <w:color w:val="333333"/>
          <w:sz w:val="21"/>
          <w:szCs w:val="21"/>
          <w:lang w:eastAsia="ru-RU"/>
        </w:rPr>
        <w:t> - допущены ошибки более, чем по трем требованиям</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lastRenderedPageBreak/>
        <w:t>Чтение по ролям</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Требования к чтению по ролям:</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1. Своевременно начинать читать свои слова</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2. Подбирать правильную интонацию</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3. Читать безошибочно</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4. Читать выразительно</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 5"</w:t>
      </w:r>
      <w:r w:rsidRPr="00613B57">
        <w:rPr>
          <w:rFonts w:ascii="Helvetica" w:eastAsia="Times New Roman" w:hAnsi="Helvetica" w:cs="Helvetica"/>
          <w:color w:val="333333"/>
          <w:sz w:val="21"/>
          <w:szCs w:val="21"/>
          <w:lang w:eastAsia="ru-RU"/>
        </w:rPr>
        <w:t> - выполнены все требования</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4"</w:t>
      </w:r>
      <w:r w:rsidRPr="00613B57">
        <w:rPr>
          <w:rFonts w:ascii="Helvetica" w:eastAsia="Times New Roman" w:hAnsi="Helvetica" w:cs="Helvetica"/>
          <w:color w:val="333333"/>
          <w:sz w:val="21"/>
          <w:szCs w:val="21"/>
          <w:lang w:eastAsia="ru-RU"/>
        </w:rPr>
        <w:t> - допущены ошибки по одному какому-то требованию</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3"</w:t>
      </w:r>
      <w:r w:rsidRPr="00613B57">
        <w:rPr>
          <w:rFonts w:ascii="Helvetica" w:eastAsia="Times New Roman" w:hAnsi="Helvetica" w:cs="Helvetica"/>
          <w:color w:val="333333"/>
          <w:sz w:val="21"/>
          <w:szCs w:val="21"/>
          <w:lang w:eastAsia="ru-RU"/>
        </w:rPr>
        <w:t> - допущены ошибки по двум требованиям</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2"</w:t>
      </w:r>
      <w:r w:rsidRPr="00613B57">
        <w:rPr>
          <w:rFonts w:ascii="Helvetica" w:eastAsia="Times New Roman" w:hAnsi="Helvetica" w:cs="Helvetica"/>
          <w:color w:val="333333"/>
          <w:sz w:val="21"/>
          <w:szCs w:val="21"/>
          <w:lang w:eastAsia="ru-RU"/>
        </w:rPr>
        <w:t> -допущены ошибки по трём требованиям</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Пересказ</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5"</w:t>
      </w:r>
      <w:r w:rsidRPr="00613B57">
        <w:rPr>
          <w:rFonts w:ascii="Helvetica" w:eastAsia="Times New Roman" w:hAnsi="Helvetica" w:cs="Helvetica"/>
          <w:color w:val="333333"/>
          <w:sz w:val="21"/>
          <w:szCs w:val="21"/>
          <w:lang w:eastAsia="ru-RU"/>
        </w:rPr>
        <w:t>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4"</w:t>
      </w:r>
      <w:r w:rsidRPr="00613B57">
        <w:rPr>
          <w:rFonts w:ascii="Helvetica" w:eastAsia="Times New Roman" w:hAnsi="Helvetica" w:cs="Helvetica"/>
          <w:color w:val="333333"/>
          <w:sz w:val="21"/>
          <w:szCs w:val="21"/>
          <w:lang w:eastAsia="ru-RU"/>
        </w:rPr>
        <w:t> -допускает 1-2 ошибки, неточности, сам исправляет их</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3"</w:t>
      </w:r>
      <w:r w:rsidRPr="00613B57">
        <w:rPr>
          <w:rFonts w:ascii="Helvetica" w:eastAsia="Times New Roman" w:hAnsi="Helvetica" w:cs="Helvetica"/>
          <w:color w:val="333333"/>
          <w:sz w:val="21"/>
          <w:szCs w:val="21"/>
          <w:lang w:eastAsia="ru-RU"/>
        </w:rPr>
        <w:t> - пересказывает при помощи наводящих вопросов учителя, не умеет последовательно передать содержание прочитанного, допускает речевые ошибки.</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ценка "2"</w:t>
      </w:r>
      <w:r w:rsidRPr="00613B57">
        <w:rPr>
          <w:rFonts w:ascii="Helvetica" w:eastAsia="Times New Roman" w:hAnsi="Helvetica" w:cs="Helvetica"/>
          <w:color w:val="333333"/>
          <w:sz w:val="21"/>
          <w:szCs w:val="21"/>
          <w:lang w:eastAsia="ru-RU"/>
        </w:rPr>
        <w:t> - не может передать содержание прочитанного.</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В 4 классе проверяется умение читать целыми словосочетаниями и предложениями, достижение осмысления текста, прочитанного при ориентировочном темпе 80 – 90 слов в минуту(вслух) и 85 – 95 слов в минуту ( про себя), проверка выразительности чтения подготовленного текста прозаических произведений и стихотворений.</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b/>
          <w:bCs/>
          <w:color w:val="333333"/>
          <w:sz w:val="21"/>
          <w:szCs w:val="21"/>
          <w:lang w:eastAsia="ru-RU"/>
        </w:rPr>
        <w:t>Описание учебно – методического обеспечения образовательного процесса</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1. Закон «Об образовании в Российской Федерации».</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2. Федеральный государственный образовательный стандарт начального общего образования</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3. Основная образовательная программа начального общего образования МОУ «Пахаревская школа»</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4. Авторская рабочая программа «Литературное чтение» (УМК «ШКОЛА РОССИИ») 1-4 классы Л.Ф.Климанова, М.В.Бойкина</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lastRenderedPageBreak/>
        <w:t>М:Просвещение, 2014г.</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5. Учебник «Литературное чтение» в 2 –х частях 4 класс авторов Л.Ф.Климановой и др. М: Просвещение, 2014г</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6. Аудиоприложение на электронном носителе к учебнику. Составители:Н.А.Стефаненко,И.В.Рябушкина.4 класс</w:t>
      </w:r>
    </w:p>
    <w:p w:rsidR="00613B57" w:rsidRPr="00613B57" w:rsidRDefault="00613B57" w:rsidP="00613B57">
      <w:pPr>
        <w:shd w:val="clear" w:color="auto" w:fill="FFFFFF"/>
        <w:spacing w:after="150" w:line="240" w:lineRule="auto"/>
        <w:rPr>
          <w:rFonts w:ascii="Helvetica" w:eastAsia="Times New Roman" w:hAnsi="Helvetica" w:cs="Helvetica"/>
          <w:color w:val="333333"/>
          <w:sz w:val="21"/>
          <w:szCs w:val="21"/>
          <w:lang w:eastAsia="ru-RU"/>
        </w:rPr>
      </w:pPr>
      <w:r w:rsidRPr="00613B57">
        <w:rPr>
          <w:rFonts w:ascii="Helvetica" w:eastAsia="Times New Roman" w:hAnsi="Helvetica" w:cs="Helvetica"/>
          <w:color w:val="333333"/>
          <w:sz w:val="21"/>
          <w:szCs w:val="21"/>
          <w:lang w:eastAsia="ru-RU"/>
        </w:rPr>
        <w:t>7. Литературное чтение. Методические рекомендации. 4 класс. Стефаненко Н.А.</w:t>
      </w: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p>
    <w:p w:rsidR="00613B57" w:rsidRPr="00613B57" w:rsidRDefault="00613B57" w:rsidP="00613B57">
      <w:pPr>
        <w:shd w:val="clear" w:color="auto" w:fill="FFFFFF"/>
        <w:spacing w:after="150" w:line="240" w:lineRule="auto"/>
        <w:rPr>
          <w:rFonts w:ascii="Helvetica" w:eastAsia="Times New Roman" w:hAnsi="Helvetica" w:cs="Times New Roman"/>
          <w:color w:val="333333"/>
          <w:sz w:val="21"/>
          <w:szCs w:val="21"/>
          <w:lang w:eastAsia="ru-RU"/>
        </w:rPr>
      </w:pPr>
    </w:p>
    <w:p w:rsidR="00B251A8" w:rsidRDefault="00B251A8"/>
    <w:sectPr w:rsidR="00B251A8" w:rsidSect="00613B5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14F86"/>
    <w:multiLevelType w:val="multilevel"/>
    <w:tmpl w:val="F7B0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83F5D"/>
    <w:multiLevelType w:val="multilevel"/>
    <w:tmpl w:val="32C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D017C3"/>
    <w:multiLevelType w:val="multilevel"/>
    <w:tmpl w:val="950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017C8C"/>
    <w:multiLevelType w:val="multilevel"/>
    <w:tmpl w:val="8EB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57"/>
    <w:rsid w:val="00534774"/>
    <w:rsid w:val="00613B57"/>
    <w:rsid w:val="00B251A8"/>
    <w:rsid w:val="00F16418"/>
    <w:rsid w:val="00F923CC"/>
    <w:rsid w:val="00FB6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3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13B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B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3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13B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B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5732">
      <w:bodyDiv w:val="1"/>
      <w:marLeft w:val="0"/>
      <w:marRight w:val="0"/>
      <w:marTop w:val="0"/>
      <w:marBottom w:val="0"/>
      <w:divBdr>
        <w:top w:val="none" w:sz="0" w:space="0" w:color="auto"/>
        <w:left w:val="none" w:sz="0" w:space="0" w:color="auto"/>
        <w:bottom w:val="none" w:sz="0" w:space="0" w:color="auto"/>
        <w:right w:val="none" w:sz="0" w:space="0" w:color="auto"/>
      </w:divBdr>
    </w:div>
    <w:div w:id="1078284530">
      <w:bodyDiv w:val="1"/>
      <w:marLeft w:val="0"/>
      <w:marRight w:val="0"/>
      <w:marTop w:val="0"/>
      <w:marBottom w:val="0"/>
      <w:divBdr>
        <w:top w:val="none" w:sz="0" w:space="0" w:color="auto"/>
        <w:left w:val="none" w:sz="0" w:space="0" w:color="auto"/>
        <w:bottom w:val="none" w:sz="0" w:space="0" w:color="auto"/>
        <w:right w:val="none" w:sz="0" w:space="0" w:color="auto"/>
      </w:divBdr>
    </w:div>
    <w:div w:id="1357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5998-50AA-43B3-9A33-158E6601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67</Words>
  <Characters>8360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дмин</cp:lastModifiedBy>
  <cp:revision>6</cp:revision>
  <cp:lastPrinted>2020-09-14T11:24:00Z</cp:lastPrinted>
  <dcterms:created xsi:type="dcterms:W3CDTF">2020-09-21T07:05:00Z</dcterms:created>
  <dcterms:modified xsi:type="dcterms:W3CDTF">2021-11-09T05:31:00Z</dcterms:modified>
</cp:coreProperties>
</file>